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3E" w:rsidRPr="0068653E" w:rsidRDefault="0068653E" w:rsidP="0068653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653E">
        <w:rPr>
          <w:rFonts w:ascii="Times New Roman" w:hAnsi="Times New Roman" w:cs="Times New Roman"/>
          <w:i/>
          <w:iCs/>
          <w:sz w:val="28"/>
          <w:szCs w:val="28"/>
        </w:rPr>
        <w:t>Государственное бюджетное общеобразовательное учреждение</w:t>
      </w:r>
    </w:p>
    <w:p w:rsidR="0068653E" w:rsidRPr="0068653E" w:rsidRDefault="0068653E" w:rsidP="0068653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653E">
        <w:rPr>
          <w:rFonts w:ascii="Times New Roman" w:hAnsi="Times New Roman" w:cs="Times New Roman"/>
          <w:i/>
          <w:iCs/>
          <w:sz w:val="28"/>
          <w:szCs w:val="28"/>
        </w:rPr>
        <w:t xml:space="preserve">Краснодарского края </w:t>
      </w:r>
      <w:proofErr w:type="gramStart"/>
      <w:r w:rsidRPr="0068653E">
        <w:rPr>
          <w:rFonts w:ascii="Times New Roman" w:hAnsi="Times New Roman" w:cs="Times New Roman"/>
          <w:i/>
          <w:iCs/>
          <w:sz w:val="28"/>
          <w:szCs w:val="28"/>
        </w:rPr>
        <w:t>специальная</w:t>
      </w:r>
      <w:proofErr w:type="gramEnd"/>
      <w:r w:rsidRPr="0068653E">
        <w:rPr>
          <w:rFonts w:ascii="Times New Roman" w:hAnsi="Times New Roman" w:cs="Times New Roman"/>
          <w:i/>
          <w:iCs/>
          <w:sz w:val="28"/>
          <w:szCs w:val="28"/>
        </w:rPr>
        <w:t xml:space="preserve"> (коррекционная)</w:t>
      </w:r>
    </w:p>
    <w:p w:rsidR="003A10A3" w:rsidRDefault="0068653E" w:rsidP="0068653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653E">
        <w:rPr>
          <w:rFonts w:ascii="Times New Roman" w:hAnsi="Times New Roman" w:cs="Times New Roman"/>
          <w:i/>
          <w:iCs/>
          <w:sz w:val="28"/>
          <w:szCs w:val="28"/>
        </w:rPr>
        <w:t>школа № 91 г</w:t>
      </w:r>
      <w:proofErr w:type="gramStart"/>
      <w:r w:rsidRPr="0068653E">
        <w:rPr>
          <w:rFonts w:ascii="Times New Roman" w:hAnsi="Times New Roman" w:cs="Times New Roman"/>
          <w:i/>
          <w:iCs/>
          <w:sz w:val="28"/>
          <w:szCs w:val="28"/>
        </w:rPr>
        <w:t>.К</w:t>
      </w:r>
      <w:proofErr w:type="gramEnd"/>
      <w:r w:rsidRPr="0068653E">
        <w:rPr>
          <w:rFonts w:ascii="Times New Roman" w:hAnsi="Times New Roman" w:cs="Times New Roman"/>
          <w:i/>
          <w:iCs/>
          <w:sz w:val="28"/>
          <w:szCs w:val="28"/>
        </w:rPr>
        <w:t>раснодара</w:t>
      </w:r>
    </w:p>
    <w:p w:rsidR="003A10A3" w:rsidRDefault="003A10A3" w:rsidP="006F73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6F73BE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Pr="00F20F54" w:rsidRDefault="003A10A3" w:rsidP="00F20F54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20F54">
        <w:rPr>
          <w:rFonts w:ascii="Times New Roman" w:hAnsi="Times New Roman" w:cs="Times New Roman"/>
          <w:b/>
          <w:bCs/>
          <w:sz w:val="48"/>
          <w:szCs w:val="48"/>
        </w:rPr>
        <w:t>Психологическая диагностика готовности слепых детей к школьному обучению.</w:t>
      </w: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ED00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0A3" w:rsidRDefault="00B0170C" w:rsidP="00ED00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10A3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3A10A3" w:rsidRPr="00CD3032" w:rsidRDefault="003A10A3" w:rsidP="00ED00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</w:t>
      </w:r>
      <w:r w:rsidR="00CD3032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№91 </w:t>
      </w:r>
      <w:r w:rsidR="00CD30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D303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D3032">
        <w:rPr>
          <w:rFonts w:ascii="Times New Roman" w:hAnsi="Times New Roman" w:cs="Times New Roman"/>
          <w:sz w:val="28"/>
          <w:szCs w:val="28"/>
        </w:rPr>
        <w:t>раснодара</w:t>
      </w:r>
    </w:p>
    <w:p w:rsidR="003A10A3" w:rsidRPr="00ED00F7" w:rsidRDefault="003A10A3" w:rsidP="00ED00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6F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F20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CD3032">
        <w:rPr>
          <w:rFonts w:ascii="Times New Roman" w:hAnsi="Times New Roman" w:cs="Times New Roman"/>
          <w:sz w:val="28"/>
          <w:szCs w:val="28"/>
        </w:rPr>
        <w:t>7</w:t>
      </w:r>
    </w:p>
    <w:p w:rsidR="0068653E" w:rsidRDefault="0068653E" w:rsidP="006F73BE">
      <w:pPr>
        <w:tabs>
          <w:tab w:val="left" w:pos="1080"/>
        </w:tabs>
        <w:ind w:firstLine="720"/>
        <w:jc w:val="center"/>
        <w:rPr>
          <w:b/>
          <w:bCs/>
        </w:rPr>
      </w:pPr>
    </w:p>
    <w:p w:rsidR="0068653E" w:rsidRDefault="0068653E" w:rsidP="006F73BE">
      <w:pPr>
        <w:tabs>
          <w:tab w:val="left" w:pos="1080"/>
        </w:tabs>
        <w:ind w:firstLine="720"/>
        <w:jc w:val="center"/>
        <w:rPr>
          <w:b/>
          <w:bCs/>
        </w:rPr>
      </w:pPr>
    </w:p>
    <w:p w:rsidR="003A10A3" w:rsidRDefault="003A10A3" w:rsidP="006F73BE">
      <w:pPr>
        <w:tabs>
          <w:tab w:val="left" w:pos="1080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3A10A3" w:rsidRDefault="003A10A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школу и начальный период обучения вызывают перестройку всего образа жизни и деятельност</w:t>
      </w:r>
      <w:r w:rsidR="004F5BF0">
        <w:rPr>
          <w:rFonts w:ascii="Times New Roman" w:hAnsi="Times New Roman" w:cs="Times New Roman"/>
          <w:sz w:val="28"/>
          <w:szCs w:val="28"/>
        </w:rPr>
        <w:t xml:space="preserve">и ребенка. Этот период особенно  труден 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4F5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4F5BF0">
        <w:rPr>
          <w:rFonts w:ascii="Times New Roman" w:hAnsi="Times New Roman" w:cs="Times New Roman"/>
          <w:sz w:val="28"/>
          <w:szCs w:val="28"/>
        </w:rPr>
        <w:t xml:space="preserve"> ограниченные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здоровья. Наблюдения физиологов, психологов и педагогов показывают, что среди первоклассников есть дети, которые в силу индивидуальных психофизиологических особенностей трудно адаптируются к новым условиям. </w:t>
      </w:r>
    </w:p>
    <w:p w:rsidR="003A10A3" w:rsidRDefault="003A10A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4F5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й в школу</w:t>
      </w:r>
      <w:r w:rsidR="004F5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в физиологическом и социальном отношении</w:t>
      </w:r>
      <w:r w:rsidR="004F5BF0">
        <w:rPr>
          <w:rFonts w:ascii="Times New Roman" w:hAnsi="Times New Roman" w:cs="Times New Roman"/>
          <w:sz w:val="28"/>
          <w:szCs w:val="28"/>
        </w:rPr>
        <w:t xml:space="preserve"> развит и </w:t>
      </w:r>
      <w:r>
        <w:rPr>
          <w:rFonts w:ascii="Times New Roman" w:hAnsi="Times New Roman" w:cs="Times New Roman"/>
          <w:sz w:val="28"/>
          <w:szCs w:val="28"/>
        </w:rPr>
        <w:t xml:space="preserve"> достичь определенного уровня умственного и эмоционально-волевого развития. Учебная деятельность требует определенного запаса знаний об окружающем мире, сформированность элементарных понятий. Ребенок должен владеть мыслительными операциями, уметь обобщать и дифференцировать предметы и явления окружающего мира, уме</w:t>
      </w:r>
      <w:r w:rsidR="0041237B">
        <w:rPr>
          <w:rFonts w:ascii="Times New Roman" w:hAnsi="Times New Roman" w:cs="Times New Roman"/>
          <w:sz w:val="28"/>
          <w:szCs w:val="28"/>
        </w:rPr>
        <w:t>ть планировать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ть самоконтроль. </w:t>
      </w:r>
    </w:p>
    <w:p w:rsidR="003A10A3" w:rsidRDefault="003A10A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цесс, который имеет много сложностей и в общеобразовательных школах, приобретает  дополнительные трудности в специальном (коррекционном) образовательном учреждении.</w:t>
      </w:r>
    </w:p>
    <w:p w:rsidR="003A10A3" w:rsidRDefault="003A10A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м (коррекционном) образовательном учреждении требуют своего решения вопросы повышения качества коррекционно-педагогической и социально-реабилитационной работы.</w:t>
      </w:r>
    </w:p>
    <w:p w:rsidR="003A10A3" w:rsidRDefault="003A10A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организации коррекционной работы с учащимися, имеющими зрительные нарушения, является правильная профессиональная диагностика школьников с учетом зрительной патологии, психических и физических нарушений в их развитии.</w:t>
      </w:r>
      <w:r w:rsidR="00605BBE">
        <w:rPr>
          <w:rFonts w:ascii="Times New Roman" w:hAnsi="Times New Roman" w:cs="Times New Roman"/>
          <w:sz w:val="28"/>
          <w:szCs w:val="28"/>
        </w:rPr>
        <w:t xml:space="preserve"> Диагностическая работа позволяет разработать для каждого ученика индивидуальное психолого-педагогическое сопровождение.</w:t>
      </w:r>
    </w:p>
    <w:p w:rsidR="003A10A3" w:rsidRDefault="00A475D3" w:rsidP="00F20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агностики будущих первоклассников </w:t>
      </w:r>
      <w:r w:rsidR="003000CA">
        <w:rPr>
          <w:rFonts w:ascii="Times New Roman" w:hAnsi="Times New Roman" w:cs="Times New Roman"/>
          <w:sz w:val="28"/>
          <w:szCs w:val="28"/>
        </w:rPr>
        <w:t>о</w:t>
      </w:r>
      <w:r w:rsidR="003A10A3">
        <w:rPr>
          <w:rFonts w:ascii="Times New Roman" w:hAnsi="Times New Roman" w:cs="Times New Roman"/>
          <w:sz w:val="28"/>
          <w:szCs w:val="28"/>
        </w:rPr>
        <w:t>пределяется уровень развития де</w:t>
      </w:r>
      <w:r>
        <w:rPr>
          <w:rFonts w:ascii="Times New Roman" w:hAnsi="Times New Roman" w:cs="Times New Roman"/>
          <w:sz w:val="28"/>
          <w:szCs w:val="28"/>
        </w:rPr>
        <w:t>тей, их подготовки к обучению</w:t>
      </w:r>
      <w:r w:rsidR="003A10A3">
        <w:rPr>
          <w:rFonts w:ascii="Times New Roman" w:hAnsi="Times New Roman" w:cs="Times New Roman"/>
          <w:sz w:val="28"/>
          <w:szCs w:val="28"/>
        </w:rPr>
        <w:t>, индивидуальные характеристики, психолого-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е показатели и другие </w:t>
      </w:r>
      <w:r w:rsidR="003A10A3">
        <w:rPr>
          <w:rFonts w:ascii="Times New Roman" w:hAnsi="Times New Roman" w:cs="Times New Roman"/>
          <w:sz w:val="28"/>
          <w:szCs w:val="28"/>
        </w:rPr>
        <w:t xml:space="preserve"> </w:t>
      </w:r>
      <w:r w:rsidR="003000CA">
        <w:rPr>
          <w:rFonts w:ascii="Times New Roman" w:hAnsi="Times New Roman" w:cs="Times New Roman"/>
          <w:sz w:val="28"/>
          <w:szCs w:val="28"/>
        </w:rPr>
        <w:t>психолого-</w:t>
      </w:r>
      <w:r w:rsidR="003A10A3">
        <w:rPr>
          <w:rFonts w:ascii="Times New Roman" w:hAnsi="Times New Roman" w:cs="Times New Roman"/>
          <w:sz w:val="28"/>
          <w:szCs w:val="28"/>
        </w:rPr>
        <w:t>педагогические данные. Для этих целей используются как личное наблюдение педагогов, так и разнообразные методики, диагностические срезы, тесты и др.</w:t>
      </w:r>
    </w:p>
    <w:p w:rsidR="003A10A3" w:rsidRDefault="003A10A3" w:rsidP="00072C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детей к школе может определяться по таким параметрам как мотивационная готовность, </w:t>
      </w:r>
      <w:r w:rsidR="00CD3032">
        <w:rPr>
          <w:rFonts w:ascii="Times New Roman" w:hAnsi="Times New Roman" w:cs="Times New Roman"/>
          <w:sz w:val="28"/>
          <w:szCs w:val="28"/>
        </w:rPr>
        <w:t>личностная готовность и интеллектуальная гото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0A3" w:rsidRDefault="003A10A3" w:rsidP="00CD3032">
      <w:pPr>
        <w:numPr>
          <w:ilvl w:val="0"/>
          <w:numId w:val="1"/>
        </w:numPr>
        <w:tabs>
          <w:tab w:val="clear" w:pos="1879"/>
          <w:tab w:val="left" w:pos="426"/>
        </w:tabs>
        <w:ind w:left="0" w:firstLine="0"/>
        <w:jc w:val="both"/>
        <w:rPr>
          <w:lang w:eastAsia="en-US"/>
        </w:rPr>
      </w:pPr>
      <w:r w:rsidRPr="004E4343">
        <w:rPr>
          <w:lang w:eastAsia="en-US"/>
        </w:rPr>
        <w:t>Мотиваци</w:t>
      </w:r>
      <w:r>
        <w:rPr>
          <w:lang w:eastAsia="en-US"/>
        </w:rPr>
        <w:t xml:space="preserve">онная готовность </w:t>
      </w:r>
      <w:r w:rsidRPr="004E4343">
        <w:rPr>
          <w:lang w:eastAsia="en-US"/>
        </w:rPr>
        <w:t xml:space="preserve">– </w:t>
      </w:r>
      <w:r>
        <w:rPr>
          <w:lang w:eastAsia="en-US"/>
        </w:rPr>
        <w:t>наличие мотивов обучения, стремление к приобретению знаний и получения статуса школьника</w:t>
      </w:r>
      <w:r w:rsidRPr="004E4343">
        <w:rPr>
          <w:lang w:eastAsia="en-US"/>
        </w:rPr>
        <w:t>.</w:t>
      </w:r>
    </w:p>
    <w:p w:rsidR="00CD3032" w:rsidRDefault="00CD3032" w:rsidP="00CD3032">
      <w:pPr>
        <w:numPr>
          <w:ilvl w:val="0"/>
          <w:numId w:val="1"/>
        </w:numPr>
        <w:tabs>
          <w:tab w:val="clear" w:pos="1879"/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Личностная готовность – принятие новой социальной позиции школьника, имеющего круг важных обязанностей и прав.</w:t>
      </w:r>
    </w:p>
    <w:p w:rsidR="00CD3032" w:rsidRPr="004E4343" w:rsidRDefault="00CD3032" w:rsidP="00CD3032">
      <w:pPr>
        <w:numPr>
          <w:ilvl w:val="0"/>
          <w:numId w:val="1"/>
        </w:numPr>
        <w:tabs>
          <w:tab w:val="clear" w:pos="1879"/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Интеллектуальная готовность</w:t>
      </w:r>
      <w:r w:rsidR="00C8173A">
        <w:rPr>
          <w:lang w:eastAsia="en-US"/>
        </w:rPr>
        <w:t xml:space="preserve"> – ди</w:t>
      </w:r>
      <w:r>
        <w:rPr>
          <w:lang w:eastAsia="en-US"/>
        </w:rPr>
        <w:t>фференцированное в</w:t>
      </w:r>
      <w:r w:rsidR="00ED5F04">
        <w:rPr>
          <w:lang w:eastAsia="en-US"/>
        </w:rPr>
        <w:t>осприятие, концентрация внимания</w:t>
      </w:r>
      <w:r>
        <w:rPr>
          <w:lang w:eastAsia="en-US"/>
        </w:rPr>
        <w:t>, аналитическое мышление, выражающиеся в способности постижения основных связей между явлениями; возможность логического запоминания, умение воспроизводить образец, а также развитие тонких движений рук и сенсомоторную коррекцию.</w:t>
      </w:r>
    </w:p>
    <w:p w:rsidR="003000CA" w:rsidRDefault="003000CA" w:rsidP="00F47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Бабкиной Н.Б.</w:t>
      </w:r>
      <w:r w:rsidR="00CD30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психологический аспект готовности учащегося к обучению влияет уровень сформированности:</w:t>
      </w:r>
    </w:p>
    <w:p w:rsidR="003000CA" w:rsidRDefault="003000C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осведомленности и социально-бытовой ориентировки;</w:t>
      </w:r>
    </w:p>
    <w:p w:rsidR="003000CA" w:rsidRDefault="003000C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и представлений об окружающем мире;</w:t>
      </w:r>
    </w:p>
    <w:p w:rsidR="003000CA" w:rsidRDefault="003000C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, внимания, памяти, мышления, моторики;</w:t>
      </w:r>
    </w:p>
    <w:p w:rsidR="003000CA" w:rsidRDefault="003000C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й регуляции деятельности и поведения;</w:t>
      </w:r>
    </w:p>
    <w:p w:rsidR="003000CA" w:rsidRDefault="003000C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й активности, проявляющейся в соответствующих интересах и мотивации;</w:t>
      </w:r>
    </w:p>
    <w:p w:rsidR="003000CA" w:rsidRDefault="0038191A" w:rsidP="003000C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го развития, предполагающего владение довольно обширным словарем, основами грамматического строя речи, способностью к продуктивной коммун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3A10A3" w:rsidRDefault="00CD3032" w:rsidP="00F47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="0038191A">
        <w:rPr>
          <w:rFonts w:ascii="Times New Roman" w:hAnsi="Times New Roman" w:cs="Times New Roman"/>
          <w:sz w:val="28"/>
          <w:szCs w:val="28"/>
        </w:rPr>
        <w:t>читывая особенности развития слепого ребенка</w:t>
      </w:r>
      <w:r w:rsidR="000B5C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A10A3">
        <w:rPr>
          <w:rFonts w:ascii="Times New Roman" w:hAnsi="Times New Roman" w:cs="Times New Roman"/>
          <w:sz w:val="28"/>
          <w:szCs w:val="28"/>
        </w:rPr>
        <w:t xml:space="preserve"> разработана программа психологического обследования детей, основной целью которой является оценка уровня готовности </w:t>
      </w:r>
      <w:r w:rsidR="0038191A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="003A10A3">
        <w:rPr>
          <w:rFonts w:ascii="Times New Roman" w:hAnsi="Times New Roman" w:cs="Times New Roman"/>
          <w:sz w:val="28"/>
          <w:szCs w:val="28"/>
        </w:rPr>
        <w:t>к обучению в начальной школе.</w:t>
      </w:r>
    </w:p>
    <w:p w:rsidR="003A10A3" w:rsidRDefault="003A10A3" w:rsidP="00F47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иагностики позволяет:</w:t>
      </w:r>
    </w:p>
    <w:p w:rsidR="003A10A3" w:rsidRDefault="003A10A3" w:rsidP="00F471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ачественно-количественную оценку особенностей психологического развития ребенка;</w:t>
      </w:r>
    </w:p>
    <w:p w:rsidR="003A10A3" w:rsidRDefault="003A10A3" w:rsidP="00F471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комендации по психолого-педагогическому сопровождению детей;</w:t>
      </w:r>
    </w:p>
    <w:p w:rsidR="003A10A3" w:rsidRDefault="003A10A3" w:rsidP="00F471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сформированности базовых компонентов психической деятельности ребенка;</w:t>
      </w:r>
    </w:p>
    <w:p w:rsidR="003A10A3" w:rsidRDefault="003A10A3" w:rsidP="00F471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составить динамику развития и эффективности коррекционно-развивающей работы.</w:t>
      </w:r>
    </w:p>
    <w:p w:rsidR="003A10A3" w:rsidRDefault="003A10A3" w:rsidP="00F471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гностический </w:t>
      </w:r>
      <w:r w:rsidR="00B408FC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вошли </w:t>
      </w:r>
      <w:r w:rsidR="00B408F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тодики:</w:t>
      </w:r>
    </w:p>
    <w:p w:rsidR="00B408FC" w:rsidRDefault="00B408FC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. </w:t>
      </w:r>
    </w:p>
    <w:p w:rsidR="00B408FC" w:rsidRDefault="00174FA8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можешь рассказать о себе?</w:t>
      </w:r>
    </w:p>
    <w:p w:rsidR="00B408FC" w:rsidRDefault="00B80B0F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B408FC">
        <w:rPr>
          <w:rFonts w:ascii="Times New Roman" w:hAnsi="Times New Roman" w:cs="Times New Roman"/>
          <w:sz w:val="28"/>
          <w:szCs w:val="28"/>
        </w:rPr>
        <w:t xml:space="preserve"> беседа по выявлению «внутренней позиции школьника» (Н.В.Бабкина).</w:t>
      </w:r>
    </w:p>
    <w:p w:rsidR="00B408FC" w:rsidRDefault="00C55A12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</w:t>
      </w:r>
      <w:r w:rsidR="00D277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слов (А.Р.</w:t>
      </w:r>
      <w:r w:rsidR="0017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55A12" w:rsidRDefault="00C55A12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лишний</w:t>
      </w:r>
      <w:r w:rsidR="00174FA8">
        <w:rPr>
          <w:rFonts w:ascii="Times New Roman" w:hAnsi="Times New Roman" w:cs="Times New Roman"/>
          <w:sz w:val="28"/>
          <w:szCs w:val="28"/>
        </w:rPr>
        <w:t>.</w:t>
      </w:r>
    </w:p>
    <w:p w:rsidR="00C55A12" w:rsidRDefault="00C55A12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и.</w:t>
      </w:r>
    </w:p>
    <w:p w:rsidR="00C55A12" w:rsidRDefault="00C55A12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.</w:t>
      </w:r>
    </w:p>
    <w:p w:rsidR="00C55A12" w:rsidRDefault="00C55A12" w:rsidP="00B408FC">
      <w:pPr>
        <w:pStyle w:val="a3"/>
        <w:numPr>
          <w:ilvl w:val="3"/>
          <w:numId w:val="1"/>
        </w:numPr>
        <w:tabs>
          <w:tab w:val="clear" w:pos="3229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ные слова</w:t>
      </w:r>
      <w:r w:rsidR="00174FA8">
        <w:rPr>
          <w:rFonts w:ascii="Times New Roman" w:hAnsi="Times New Roman" w:cs="Times New Roman"/>
          <w:sz w:val="28"/>
          <w:szCs w:val="28"/>
        </w:rPr>
        <w:t>.</w:t>
      </w:r>
    </w:p>
    <w:p w:rsidR="003A10A3" w:rsidRDefault="003A10A3" w:rsidP="00974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ожительном отношении к школе и правильном выполнении предложенных заданий отмечается высокая готовность к школьному обуч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F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оложительном отношении к школе и выполнении заданий с небольшой помощью или допущением нескольких ошибок. Не готовность к школе отмечается при</w:t>
      </w:r>
      <w:r w:rsidR="00174FA8">
        <w:rPr>
          <w:rFonts w:ascii="Times New Roman" w:hAnsi="Times New Roman" w:cs="Times New Roman"/>
          <w:sz w:val="28"/>
          <w:szCs w:val="28"/>
        </w:rPr>
        <w:t xml:space="preserve"> отрицательном отношение к учебной деятельности или не </w:t>
      </w:r>
      <w:r w:rsidR="00DD1F67">
        <w:rPr>
          <w:rFonts w:ascii="Times New Roman" w:hAnsi="Times New Roman" w:cs="Times New Roman"/>
          <w:sz w:val="28"/>
          <w:szCs w:val="28"/>
        </w:rPr>
        <w:t>достаточном 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о школе. А так же при затруднении в выполнении заданий и  необходимости в значительной помощи со стороны взрослого при выполнении этих заданий.</w:t>
      </w:r>
    </w:p>
    <w:p w:rsidR="00C55A12" w:rsidRDefault="00C55A12" w:rsidP="007D3B3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B0F" w:rsidRDefault="00B80B0F" w:rsidP="007D3B3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0A3" w:rsidRDefault="003A10A3" w:rsidP="007D3B3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0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тодик</w:t>
      </w:r>
    </w:p>
    <w:p w:rsidR="00FB01C3" w:rsidRPr="009740AD" w:rsidRDefault="00FB01C3" w:rsidP="007D3B3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0A3" w:rsidRPr="00A20479" w:rsidRDefault="003A10A3" w:rsidP="007D3B36">
      <w:pPr>
        <w:pStyle w:val="a3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0479">
        <w:rPr>
          <w:rFonts w:ascii="Times New Roman" w:hAnsi="Times New Roman" w:cs="Times New Roman"/>
          <w:i/>
          <w:iCs/>
          <w:sz w:val="28"/>
          <w:szCs w:val="28"/>
        </w:rPr>
        <w:t>Что ты можешь рассказать о себе</w:t>
      </w:r>
      <w:r w:rsidR="00DD1F67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3A10A3" w:rsidRDefault="00B80B0F" w:rsidP="00F03E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ление общей осведомлённости ребенка</w:t>
      </w:r>
      <w:r w:rsidR="003A10A3">
        <w:rPr>
          <w:rFonts w:ascii="Times New Roman" w:hAnsi="Times New Roman" w:cs="Times New Roman"/>
          <w:sz w:val="28"/>
          <w:szCs w:val="28"/>
        </w:rPr>
        <w:t>, запас знаний, уровень сформированности положительного отношения к школе.</w:t>
      </w:r>
    </w:p>
    <w:p w:rsidR="003A10A3" w:rsidRDefault="003A10A3" w:rsidP="00B80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: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Как зовут твоих родителей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DD1F67">
        <w:rPr>
          <w:rFonts w:ascii="Times New Roman" w:hAnsi="Times New Roman" w:cs="Times New Roman"/>
          <w:sz w:val="28"/>
          <w:szCs w:val="28"/>
        </w:rPr>
        <w:t xml:space="preserve">город (село, деревня, поселок) </w:t>
      </w:r>
      <w:r w:rsidRPr="0008785D">
        <w:rPr>
          <w:rFonts w:ascii="Times New Roman" w:hAnsi="Times New Roman" w:cs="Times New Roman"/>
          <w:sz w:val="28"/>
          <w:szCs w:val="28"/>
        </w:rPr>
        <w:t>где ты живешь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Каких ты</w:t>
      </w:r>
      <w:r w:rsidR="00DD1F67">
        <w:rPr>
          <w:rFonts w:ascii="Times New Roman" w:hAnsi="Times New Roman" w:cs="Times New Roman"/>
          <w:sz w:val="28"/>
          <w:szCs w:val="28"/>
        </w:rPr>
        <w:t xml:space="preserve"> знаешь домашних животных/</w:t>
      </w:r>
      <w:r w:rsidRPr="0008785D">
        <w:rPr>
          <w:rFonts w:ascii="Times New Roman" w:hAnsi="Times New Roman" w:cs="Times New Roman"/>
          <w:sz w:val="28"/>
          <w:szCs w:val="28"/>
        </w:rPr>
        <w:t>диких животных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В какое время года на деревьях появляются листья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Что остается на земле после дождя?</w:t>
      </w:r>
    </w:p>
    <w:p w:rsidR="003A10A3" w:rsidRPr="0008785D" w:rsidRDefault="003A10A3" w:rsidP="007D3B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85D">
        <w:rPr>
          <w:rFonts w:ascii="Times New Roman" w:hAnsi="Times New Roman" w:cs="Times New Roman"/>
          <w:sz w:val="28"/>
          <w:szCs w:val="28"/>
        </w:rPr>
        <w:t>Чес отличается день от ночи?</w:t>
      </w:r>
    </w:p>
    <w:p w:rsidR="003A10A3" w:rsidRDefault="003A10A3" w:rsidP="00F03E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3A10A3" w:rsidRDefault="00DD1F67" w:rsidP="00F03E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ый ответ на вопрос </w:t>
      </w:r>
      <w:r w:rsidR="003A10A3">
        <w:rPr>
          <w:rFonts w:ascii="Times New Roman" w:hAnsi="Times New Roman" w:cs="Times New Roman"/>
          <w:sz w:val="28"/>
          <w:szCs w:val="28"/>
        </w:rPr>
        <w:t xml:space="preserve"> присваивается 1 балл</w:t>
      </w:r>
    </w:p>
    <w:p w:rsidR="003A10A3" w:rsidRDefault="003A10A3" w:rsidP="00DD1F6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7"/>
        <w:gridCol w:w="8214"/>
      </w:tblGrid>
      <w:tr w:rsidR="003A10A3" w:rsidTr="00B80B0F">
        <w:trPr>
          <w:trHeight w:val="636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Вариант верного ответа</w:t>
            </w:r>
          </w:p>
        </w:tc>
      </w:tr>
      <w:tr w:rsidR="003A10A3" w:rsidTr="00B80B0F">
        <w:trPr>
          <w:trHeight w:val="318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При ответе допустимо использование уменьшительных имен.</w:t>
            </w:r>
          </w:p>
        </w:tc>
      </w:tr>
      <w:tr w:rsidR="003A10A3" w:rsidTr="00B80B0F">
        <w:trPr>
          <w:trHeight w:val="636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Названо не меньше 2 домашних и 2 диких животных; не названы дикие животные вместо домашних и наоборот.</w:t>
            </w:r>
          </w:p>
        </w:tc>
      </w:tr>
      <w:tr w:rsidR="003A10A3" w:rsidTr="00B80B0F">
        <w:trPr>
          <w:trHeight w:val="318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«Весной», «когда зима кончилась; и т.п.</w:t>
            </w:r>
          </w:p>
        </w:tc>
      </w:tr>
      <w:tr w:rsidR="003A10A3" w:rsidTr="00B80B0F">
        <w:trPr>
          <w:trHeight w:val="301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«Лужи», «грязь», «</w:t>
            </w:r>
            <w:proofErr w:type="spellStart"/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мокрость</w:t>
            </w:r>
            <w:proofErr w:type="spellEnd"/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», «вода», «слякоть» и т.п.</w:t>
            </w:r>
          </w:p>
        </w:tc>
      </w:tr>
      <w:tr w:rsidR="003A10A3" w:rsidTr="00B80B0F">
        <w:trPr>
          <w:trHeight w:val="391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«Днем светло», «днем солнце, а ночью луна», «ночью спят» и т.п.</w:t>
            </w:r>
          </w:p>
        </w:tc>
      </w:tr>
      <w:tr w:rsidR="003A10A3" w:rsidTr="00B80B0F">
        <w:trPr>
          <w:trHeight w:val="318"/>
        </w:trPr>
        <w:tc>
          <w:tcPr>
            <w:tcW w:w="1327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4" w:type="dxa"/>
          </w:tcPr>
          <w:p w:rsidR="003A10A3" w:rsidRPr="003E05C8" w:rsidRDefault="003A10A3" w:rsidP="003E05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C8">
              <w:rPr>
                <w:rFonts w:ascii="Times New Roman" w:hAnsi="Times New Roman" w:cs="Times New Roman"/>
                <w:sz w:val="28"/>
                <w:szCs w:val="28"/>
              </w:rPr>
              <w:t>Утвердительный ответ</w:t>
            </w:r>
          </w:p>
        </w:tc>
      </w:tr>
    </w:tbl>
    <w:p w:rsidR="003A10A3" w:rsidRDefault="003A10A3" w:rsidP="00E92F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E92F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марный балл, набранный испытуемым за ответы на 1 – 8 вопросы составляет 7 – 8 баллов, то уровень ориентировки в окружающем, запас знаний определяется как высокий; 5 – 6 балов – как средний; 4 и менее как низкий.</w:t>
      </w:r>
    </w:p>
    <w:p w:rsidR="00B80B0F" w:rsidRDefault="00B80B0F" w:rsidP="00B80B0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center"/>
        <w:rPr>
          <w:i/>
        </w:rPr>
      </w:pPr>
    </w:p>
    <w:p w:rsidR="003A10A3" w:rsidRDefault="00B80B0F" w:rsidP="00B80B0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center"/>
        <w:rPr>
          <w:i/>
        </w:rPr>
      </w:pPr>
      <w:r w:rsidRPr="00B80B0F">
        <w:rPr>
          <w:i/>
        </w:rPr>
        <w:t>Экспериментальная беседа по выявлению «внутренней позиции школьника» (Н.В. Бабкина)</w:t>
      </w:r>
    </w:p>
    <w:p w:rsidR="00B80B0F" w:rsidRDefault="00B80B0F" w:rsidP="00DD1F6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420"/>
        <w:jc w:val="both"/>
      </w:pPr>
      <w:r>
        <w:t>Цель: определить наличие познавательной и учебной мотивации.</w:t>
      </w:r>
    </w:p>
    <w:p w:rsidR="00B80B0F" w:rsidRDefault="00B80B0F" w:rsidP="00DD1F6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420"/>
        <w:jc w:val="both"/>
      </w:pPr>
      <w:r>
        <w:t>Перечень вопросов:</w:t>
      </w:r>
    </w:p>
    <w:p w:rsidR="00B80B0F" w:rsidRDefault="00B80B0F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Ты хочешь идти в школу? Почему?</w:t>
      </w:r>
    </w:p>
    <w:p w:rsidR="00B80B0F" w:rsidRDefault="00B80B0F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Ты хочешь еще на год остаться в детском саду (дома)?</w:t>
      </w:r>
    </w:p>
    <w:p w:rsidR="00B80B0F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Какие занятия тебе больше всего нравятся в детском саду? Почему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Ты любишь, когда тебе читают книжки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Ты сам (сама) просишь, чтобы тебе прочитали книжку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Какие у тебя любимые книжки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Стараешься ли ты выполнить работу, которая у тебя не получается, или бросаешь ее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lastRenderedPageBreak/>
        <w:t>Тебе нравятся школьные принадлежности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Если тебе разрешат дома пользоваться школьными принадлежностями, а в школу разрешат не ходить, устроит ли это тебя? Почему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>Если сейчас ты с ребятами будешь играть в школу, то кем бы ты хотел быть: учеником или учителем? Почему?</w:t>
      </w:r>
    </w:p>
    <w:p w:rsidR="009A3DEC" w:rsidRDefault="009A3DEC" w:rsidP="00B80B0F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</w:pPr>
      <w:r>
        <w:t xml:space="preserve">В игре в </w:t>
      </w:r>
      <w:proofErr w:type="gramStart"/>
      <w:r>
        <w:t>школу</w:t>
      </w:r>
      <w:proofErr w:type="gramEnd"/>
      <w:r>
        <w:t xml:space="preserve"> что бы тебе хотелось: чтобы длиннее был урок или переменами? Почему?</w:t>
      </w:r>
    </w:p>
    <w:p w:rsidR="00B80B0F" w:rsidRDefault="00B80B0F" w:rsidP="00B80B0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center"/>
      </w:pPr>
    </w:p>
    <w:p w:rsidR="009A3DEC" w:rsidRPr="00FB01C3" w:rsidRDefault="00D2778F" w:rsidP="00FB01C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FB01C3">
        <w:rPr>
          <w:rFonts w:ascii="Times New Roman" w:hAnsi="Times New Roman" w:cs="Times New Roman"/>
          <w:i/>
          <w:sz w:val="28"/>
        </w:rPr>
        <w:t>Заучивание</w:t>
      </w:r>
      <w:r w:rsidR="0091543F">
        <w:rPr>
          <w:rFonts w:ascii="Times New Roman" w:hAnsi="Times New Roman" w:cs="Times New Roman"/>
          <w:i/>
          <w:sz w:val="28"/>
        </w:rPr>
        <w:t xml:space="preserve"> </w:t>
      </w:r>
      <w:r w:rsidR="009A3DEC" w:rsidRPr="00FB01C3">
        <w:rPr>
          <w:rFonts w:ascii="Times New Roman" w:hAnsi="Times New Roman" w:cs="Times New Roman"/>
          <w:i/>
          <w:sz w:val="28"/>
        </w:rPr>
        <w:t xml:space="preserve">10 слов </w:t>
      </w:r>
      <w:proofErr w:type="spellStart"/>
      <w:r w:rsidRPr="00FB01C3">
        <w:rPr>
          <w:rFonts w:ascii="Times New Roman" w:hAnsi="Times New Roman" w:cs="Times New Roman"/>
          <w:i/>
          <w:sz w:val="28"/>
        </w:rPr>
        <w:t>А.Р.</w:t>
      </w:r>
      <w:r w:rsidR="009A3DEC" w:rsidRPr="00FB01C3">
        <w:rPr>
          <w:rFonts w:ascii="Times New Roman" w:hAnsi="Times New Roman" w:cs="Times New Roman"/>
          <w:i/>
          <w:sz w:val="28"/>
        </w:rPr>
        <w:t>Лури</w:t>
      </w:r>
      <w:r w:rsidRPr="00FB01C3">
        <w:rPr>
          <w:rFonts w:ascii="Times New Roman" w:hAnsi="Times New Roman" w:cs="Times New Roman"/>
          <w:i/>
          <w:sz w:val="28"/>
        </w:rPr>
        <w:t>я</w:t>
      </w:r>
      <w:proofErr w:type="spellEnd"/>
    </w:p>
    <w:p w:rsidR="009A3DEC" w:rsidRPr="00FB01C3" w:rsidRDefault="009A3DEC" w:rsidP="00FB01C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>Цель: исследования кратковременной и долговременной памяти.</w:t>
      </w:r>
    </w:p>
    <w:p w:rsidR="0084442A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исследования.</w:t>
      </w:r>
    </w:p>
    <w:p w:rsidR="0091543F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ку говорят: «Слушай меня внимательно. Я сейчас скажу тебе слова, которые ты должен будешь запомнить и повторить мне». </w:t>
      </w:r>
    </w:p>
    <w:p w:rsidR="0084442A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нструкции медленно и четко произносятся слова. По окончанию просят реб</w:t>
      </w:r>
      <w:r w:rsidR="0091543F">
        <w:rPr>
          <w:rFonts w:ascii="Times New Roman" w:hAnsi="Times New Roman" w:cs="Times New Roman"/>
          <w:sz w:val="28"/>
        </w:rPr>
        <w:t>енка повторить их. Затем экспери</w:t>
      </w:r>
      <w:r>
        <w:rPr>
          <w:rFonts w:ascii="Times New Roman" w:hAnsi="Times New Roman" w:cs="Times New Roman"/>
          <w:sz w:val="28"/>
        </w:rPr>
        <w:t xml:space="preserve">ментатор зачитывает эти </w:t>
      </w:r>
      <w:proofErr w:type="gramStart"/>
      <w:r>
        <w:rPr>
          <w:rFonts w:ascii="Times New Roman" w:hAnsi="Times New Roman" w:cs="Times New Roman"/>
          <w:sz w:val="28"/>
        </w:rPr>
        <w:t>слова</w:t>
      </w:r>
      <w:proofErr w:type="gramEnd"/>
      <w:r>
        <w:rPr>
          <w:rFonts w:ascii="Times New Roman" w:hAnsi="Times New Roman" w:cs="Times New Roman"/>
          <w:sz w:val="28"/>
        </w:rPr>
        <w:t xml:space="preserve"> снова и ребенок повторяет их. Так делается 5 раз. Примерно через 20 минут ребенку предлагают вспомнить эти слова.</w:t>
      </w:r>
    </w:p>
    <w:p w:rsidR="0091543F" w:rsidRPr="00FB01C3" w:rsidRDefault="0091543F" w:rsidP="0091543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01C3">
        <w:rPr>
          <w:rFonts w:ascii="Times New Roman" w:hAnsi="Times New Roman" w:cs="Times New Roman"/>
          <w:sz w:val="28"/>
        </w:rPr>
        <w:t>Слова для запоминания: дом, кот, лес, зерно, игла, мост, хлеб, окно, брат, мед.</w:t>
      </w:r>
      <w:proofErr w:type="gramEnd"/>
    </w:p>
    <w:p w:rsidR="0084442A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результатов.</w:t>
      </w:r>
    </w:p>
    <w:p w:rsidR="0084442A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E62E07">
        <w:rPr>
          <w:rFonts w:ascii="Times New Roman" w:hAnsi="Times New Roman" w:cs="Times New Roman"/>
          <w:sz w:val="28"/>
        </w:rPr>
        <w:t>правильно</w:t>
      </w:r>
      <w:r>
        <w:rPr>
          <w:rFonts w:ascii="Times New Roman" w:hAnsi="Times New Roman" w:cs="Times New Roman"/>
          <w:sz w:val="28"/>
        </w:rPr>
        <w:t xml:space="preserve"> воспроизведенных с первого раза слов показывает объем памяти. Количество слов, правильно воспроизведенных через время, характеризует отсроченное воспроизведение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4442A" w:rsidTr="0084442A">
        <w:tc>
          <w:tcPr>
            <w:tcW w:w="3190" w:type="dxa"/>
            <w:vAlign w:val="center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3190" w:type="dxa"/>
            <w:vAlign w:val="center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памяти</w:t>
            </w:r>
          </w:p>
        </w:tc>
        <w:tc>
          <w:tcPr>
            <w:tcW w:w="3191" w:type="dxa"/>
            <w:vAlign w:val="center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роченное воспроизведение</w:t>
            </w:r>
          </w:p>
        </w:tc>
      </w:tr>
      <w:tr w:rsidR="0084442A" w:rsidTr="0084442A">
        <w:tc>
          <w:tcPr>
            <w:tcW w:w="3190" w:type="dxa"/>
          </w:tcPr>
          <w:p w:rsidR="0084442A" w:rsidRDefault="0084442A" w:rsidP="009A3D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3190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– 10</w:t>
            </w:r>
          </w:p>
        </w:tc>
        <w:tc>
          <w:tcPr>
            <w:tcW w:w="3191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– 10</w:t>
            </w:r>
          </w:p>
        </w:tc>
      </w:tr>
      <w:tr w:rsidR="0084442A" w:rsidTr="0084442A">
        <w:tc>
          <w:tcPr>
            <w:tcW w:w="3190" w:type="dxa"/>
          </w:tcPr>
          <w:p w:rsidR="0084442A" w:rsidRDefault="0084442A" w:rsidP="009A3D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</w:t>
            </w:r>
          </w:p>
        </w:tc>
        <w:tc>
          <w:tcPr>
            <w:tcW w:w="3190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– 5</w:t>
            </w:r>
          </w:p>
        </w:tc>
        <w:tc>
          <w:tcPr>
            <w:tcW w:w="3191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– 7</w:t>
            </w:r>
          </w:p>
        </w:tc>
      </w:tr>
      <w:tr w:rsidR="0084442A" w:rsidTr="0084442A">
        <w:tc>
          <w:tcPr>
            <w:tcW w:w="3190" w:type="dxa"/>
          </w:tcPr>
          <w:p w:rsidR="0084442A" w:rsidRDefault="0084442A" w:rsidP="009A3D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3190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- 3</w:t>
            </w:r>
          </w:p>
        </w:tc>
        <w:tc>
          <w:tcPr>
            <w:tcW w:w="3191" w:type="dxa"/>
          </w:tcPr>
          <w:p w:rsidR="0084442A" w:rsidRDefault="0084442A" w:rsidP="008444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- 4</w:t>
            </w:r>
          </w:p>
        </w:tc>
      </w:tr>
    </w:tbl>
    <w:p w:rsidR="0084442A" w:rsidRPr="009A3DEC" w:rsidRDefault="0084442A" w:rsidP="009A3D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10A3" w:rsidRPr="00FB01C3" w:rsidRDefault="003A10A3" w:rsidP="00FB01C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FB01C3">
        <w:rPr>
          <w:rFonts w:ascii="Times New Roman" w:hAnsi="Times New Roman" w:cs="Times New Roman"/>
          <w:i/>
          <w:sz w:val="28"/>
        </w:rPr>
        <w:t>Четвертый лишний</w:t>
      </w:r>
    </w:p>
    <w:p w:rsidR="00D2778F" w:rsidRPr="00FB01C3" w:rsidRDefault="00D2778F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 xml:space="preserve">Цель: определение уровня развития логического мышления, уровня обобщения и анализа у ребенка. </w:t>
      </w:r>
    </w:p>
    <w:p w:rsidR="00D2778F" w:rsidRPr="00D2778F" w:rsidRDefault="00D2778F" w:rsidP="00D2778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2778F">
        <w:rPr>
          <w:rFonts w:ascii="Times New Roman" w:hAnsi="Times New Roman" w:cs="Times New Roman"/>
          <w:sz w:val="28"/>
        </w:rPr>
        <w:t>Проведение исследования.</w:t>
      </w:r>
    </w:p>
    <w:p w:rsidR="003A10A3" w:rsidRDefault="00D2778F" w:rsidP="00D2778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2778F">
        <w:rPr>
          <w:rFonts w:ascii="Times New Roman" w:hAnsi="Times New Roman" w:cs="Times New Roman"/>
          <w:sz w:val="28"/>
        </w:rPr>
        <w:t>Ребенку предлагают группу слов и говорят: «Внимательно послушай слова,</w:t>
      </w:r>
      <w:r w:rsidR="00187129">
        <w:rPr>
          <w:rFonts w:ascii="Times New Roman" w:hAnsi="Times New Roman" w:cs="Times New Roman"/>
          <w:sz w:val="28"/>
        </w:rPr>
        <w:t xml:space="preserve"> которые я произнесу. Скажи, </w:t>
      </w:r>
      <w:proofErr w:type="gramStart"/>
      <w:r w:rsidR="00187129">
        <w:rPr>
          <w:rFonts w:ascii="Times New Roman" w:hAnsi="Times New Roman" w:cs="Times New Roman"/>
          <w:sz w:val="28"/>
        </w:rPr>
        <w:t>ка</w:t>
      </w:r>
      <w:r w:rsidR="007A2885">
        <w:rPr>
          <w:rFonts w:ascii="Times New Roman" w:hAnsi="Times New Roman" w:cs="Times New Roman"/>
          <w:sz w:val="28"/>
        </w:rPr>
        <w:t>кой</w:t>
      </w:r>
      <w:proofErr w:type="gramEnd"/>
      <w:r w:rsidR="007A2885">
        <w:rPr>
          <w:rFonts w:ascii="Times New Roman" w:hAnsi="Times New Roman" w:cs="Times New Roman"/>
          <w:sz w:val="28"/>
        </w:rPr>
        <w:t xml:space="preserve"> из четырех предметов лишний?</w:t>
      </w:r>
      <w:r w:rsidRPr="00D2778F">
        <w:rPr>
          <w:rFonts w:ascii="Times New Roman" w:hAnsi="Times New Roman" w:cs="Times New Roman"/>
          <w:sz w:val="28"/>
        </w:rPr>
        <w:t xml:space="preserve"> Почему?»</w:t>
      </w:r>
    </w:p>
    <w:p w:rsidR="00D2778F" w:rsidRPr="00D2778F" w:rsidRDefault="00D2778F" w:rsidP="00D2778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для предъявления:</w:t>
      </w:r>
    </w:p>
    <w:p w:rsidR="003A10A3" w:rsidRPr="00AB7B01" w:rsidRDefault="003A10A3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AB7B01">
        <w:t>Тюльпан, лилия, фасоль, ромашка.</w:t>
      </w:r>
    </w:p>
    <w:p w:rsidR="003A10A3" w:rsidRPr="00AB7B01" w:rsidRDefault="003A10A3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AB7B01">
        <w:t>Река, озеро, море, мост.</w:t>
      </w:r>
    </w:p>
    <w:p w:rsidR="003A10A3" w:rsidRPr="00AB7B01" w:rsidRDefault="003A10A3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AB7B01">
        <w:t>Стол, ковёр, кресло, кровать.</w:t>
      </w:r>
    </w:p>
    <w:p w:rsidR="003A10A3" w:rsidRDefault="003A10A3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AB7B01">
        <w:t>Курица, петух, орёл, гусь.</w:t>
      </w:r>
    </w:p>
    <w:p w:rsidR="003A10A3" w:rsidRDefault="003A10A3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4731A6">
        <w:t>Медведь, бабочка, лиса, волк</w:t>
      </w:r>
      <w:r w:rsidR="00D2778F">
        <w:t>.</w:t>
      </w:r>
    </w:p>
    <w:p w:rsidR="00D2778F" w:rsidRDefault="00D2778F" w:rsidP="00F03E79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>
        <w:t>Береза, ива, ель, дуб.</w:t>
      </w:r>
    </w:p>
    <w:p w:rsidR="00D2778F" w:rsidRDefault="00D2778F" w:rsidP="00D2778F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>
        <w:t>Саша, Витя, Миша, Иванов.</w:t>
      </w:r>
    </w:p>
    <w:p w:rsidR="00D2778F" w:rsidRDefault="00E62E07" w:rsidP="00D2778F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>
        <w:t>Кукла, песок, мяч, юла.</w:t>
      </w:r>
    </w:p>
    <w:p w:rsidR="00E62E07" w:rsidRDefault="00E62E07" w:rsidP="00D2778F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>
        <w:lastRenderedPageBreak/>
        <w:t>Окружность, треугольник, указка, квадрат</w:t>
      </w:r>
    </w:p>
    <w:p w:rsidR="00E62E07" w:rsidRPr="004731A6" w:rsidRDefault="00E62E07" w:rsidP="00D2778F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>
        <w:t xml:space="preserve"> Веселый, вкусный, гарусный, быстрый.</w:t>
      </w:r>
    </w:p>
    <w:p w:rsidR="00E62E07" w:rsidRDefault="00E62E07" w:rsidP="00FB01C3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ка </w:t>
      </w:r>
      <w:r w:rsidR="00FB01C3">
        <w:rPr>
          <w:rFonts w:ascii="Times New Roman" w:hAnsi="Times New Roman" w:cs="Times New Roman"/>
          <w:sz w:val="28"/>
        </w:rPr>
        <w:t>результатов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</w:tblGrid>
      <w:tr w:rsidR="00E62E07" w:rsidTr="00E62E07">
        <w:trPr>
          <w:jc w:val="center"/>
        </w:trPr>
        <w:tc>
          <w:tcPr>
            <w:tcW w:w="3190" w:type="dxa"/>
            <w:vAlign w:val="center"/>
          </w:tcPr>
          <w:p w:rsidR="00E62E07" w:rsidRDefault="00E62E07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3190" w:type="dxa"/>
            <w:vAlign w:val="center"/>
          </w:tcPr>
          <w:p w:rsidR="00E62E07" w:rsidRDefault="00E62E07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2E07" w:rsidTr="00E62E07">
        <w:trPr>
          <w:jc w:val="center"/>
        </w:trPr>
        <w:tc>
          <w:tcPr>
            <w:tcW w:w="3190" w:type="dxa"/>
          </w:tcPr>
          <w:p w:rsidR="00E62E07" w:rsidRDefault="00E62E07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3190" w:type="dxa"/>
          </w:tcPr>
          <w:p w:rsidR="00E62E07" w:rsidRDefault="00E62E07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– 10</w:t>
            </w:r>
          </w:p>
        </w:tc>
      </w:tr>
      <w:tr w:rsidR="00E62E07" w:rsidTr="00E62E07">
        <w:trPr>
          <w:jc w:val="center"/>
        </w:trPr>
        <w:tc>
          <w:tcPr>
            <w:tcW w:w="3190" w:type="dxa"/>
          </w:tcPr>
          <w:p w:rsidR="00E62E07" w:rsidRDefault="00E62E07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</w:t>
            </w:r>
          </w:p>
        </w:tc>
        <w:tc>
          <w:tcPr>
            <w:tcW w:w="3190" w:type="dxa"/>
          </w:tcPr>
          <w:p w:rsidR="00E62E07" w:rsidRDefault="00E62E07" w:rsidP="00E62E0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– 8</w:t>
            </w:r>
          </w:p>
        </w:tc>
      </w:tr>
      <w:tr w:rsidR="00E62E07" w:rsidTr="00E62E07">
        <w:trPr>
          <w:jc w:val="center"/>
        </w:trPr>
        <w:tc>
          <w:tcPr>
            <w:tcW w:w="3190" w:type="dxa"/>
          </w:tcPr>
          <w:p w:rsidR="00E62E07" w:rsidRDefault="00E62E07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3190" w:type="dxa"/>
          </w:tcPr>
          <w:p w:rsidR="00E62E07" w:rsidRDefault="00E62E07" w:rsidP="00E62E0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–6 </w:t>
            </w:r>
          </w:p>
        </w:tc>
      </w:tr>
    </w:tbl>
    <w:p w:rsidR="003A10A3" w:rsidRPr="00AB7B01" w:rsidRDefault="003A10A3" w:rsidP="00E62E0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720"/>
        <w:jc w:val="center"/>
      </w:pPr>
    </w:p>
    <w:p w:rsidR="00E62E07" w:rsidRPr="00FB01C3" w:rsidRDefault="00E62E07" w:rsidP="00FB01C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FB01C3">
        <w:rPr>
          <w:rFonts w:ascii="Times New Roman" w:hAnsi="Times New Roman" w:cs="Times New Roman"/>
          <w:i/>
          <w:sz w:val="28"/>
        </w:rPr>
        <w:t>Аналогии</w:t>
      </w:r>
    </w:p>
    <w:p w:rsidR="00E62E07" w:rsidRPr="00FB01C3" w:rsidRDefault="00E62E07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>Цель: диагностика сформированности основ понятийного мышления.</w:t>
      </w:r>
    </w:p>
    <w:p w:rsidR="00E62E07" w:rsidRPr="00FB01C3" w:rsidRDefault="00E62E07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>Проведение исследования.</w:t>
      </w:r>
    </w:p>
    <w:p w:rsidR="00E62E07" w:rsidRPr="00E62E07" w:rsidRDefault="00E62E07" w:rsidP="007A28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Я буду называть тебе три слова. </w:t>
      </w:r>
      <w:r w:rsidR="007A2885">
        <w:rPr>
          <w:rFonts w:ascii="Times New Roman" w:hAnsi="Times New Roman" w:cs="Times New Roman"/>
          <w:sz w:val="28"/>
        </w:rPr>
        <w:t>Два из них по</w:t>
      </w:r>
      <w:r w:rsidR="00FB01C3">
        <w:rPr>
          <w:rFonts w:ascii="Times New Roman" w:hAnsi="Times New Roman" w:cs="Times New Roman"/>
          <w:sz w:val="28"/>
        </w:rPr>
        <w:t>д</w:t>
      </w:r>
      <w:r w:rsidR="007A2885">
        <w:rPr>
          <w:rFonts w:ascii="Times New Roman" w:hAnsi="Times New Roman" w:cs="Times New Roman"/>
          <w:sz w:val="28"/>
        </w:rPr>
        <w:t>х</w:t>
      </w:r>
      <w:r w:rsidR="00FB01C3">
        <w:rPr>
          <w:rFonts w:ascii="Times New Roman" w:hAnsi="Times New Roman" w:cs="Times New Roman"/>
          <w:sz w:val="28"/>
        </w:rPr>
        <w:t>одят друг другу, являются парой. Тебе надо будет придумать с</w:t>
      </w:r>
      <w:r w:rsidR="007A2885">
        <w:rPr>
          <w:rFonts w:ascii="Times New Roman" w:hAnsi="Times New Roman" w:cs="Times New Roman"/>
          <w:sz w:val="28"/>
        </w:rPr>
        <w:t>лово, подходящее по смыслу к тре</w:t>
      </w:r>
      <w:r w:rsidR="00FB01C3">
        <w:rPr>
          <w:rFonts w:ascii="Times New Roman" w:hAnsi="Times New Roman" w:cs="Times New Roman"/>
          <w:sz w:val="28"/>
        </w:rPr>
        <w:t>тьему слову, то есть найти ему пару».</w:t>
      </w:r>
    </w:p>
    <w:p w:rsidR="00FB01C3" w:rsidRDefault="00E62E07" w:rsidP="00E62E07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E62E07">
        <w:rPr>
          <w:rFonts w:ascii="Times New Roman" w:hAnsi="Times New Roman" w:cs="Times New Roman"/>
          <w:sz w:val="28"/>
        </w:rPr>
        <w:t>Слова для предъявления:</w:t>
      </w:r>
    </w:p>
    <w:p w:rsidR="00FB01C3" w:rsidRDefault="00FB01C3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унь – рыба, а ромашка - … </w:t>
      </w:r>
    </w:p>
    <w:p w:rsidR="00FB01C3" w:rsidRDefault="00FB01C3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ковь – огород, а грибы - …</w:t>
      </w:r>
    </w:p>
    <w:p w:rsidR="00FB01C3" w:rsidRDefault="00FB01C3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ы – время, а градусник - …</w:t>
      </w:r>
    </w:p>
    <w:p w:rsidR="00FB01C3" w:rsidRDefault="00FB01C3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 – животное, а щука - …</w:t>
      </w:r>
    </w:p>
    <w:p w:rsidR="00FB01C3" w:rsidRDefault="00FB01C3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– читать, а музыка - …</w:t>
      </w:r>
    </w:p>
    <w:p w:rsidR="00A9511B" w:rsidRDefault="00BF5858" w:rsidP="00FB01C3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лет – пилот, а машина - …</w:t>
      </w:r>
    </w:p>
    <w:p w:rsidR="00E62E07" w:rsidRDefault="00E62E07" w:rsidP="00FB01C3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 w:rsidRPr="00E62E07">
        <w:rPr>
          <w:rFonts w:ascii="Times New Roman" w:hAnsi="Times New Roman" w:cs="Times New Roman"/>
          <w:sz w:val="28"/>
        </w:rPr>
        <w:t>Обработка результатов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</w:tblGrid>
      <w:tr w:rsidR="00FB01C3" w:rsidTr="00ED0952">
        <w:trPr>
          <w:jc w:val="center"/>
        </w:trPr>
        <w:tc>
          <w:tcPr>
            <w:tcW w:w="3190" w:type="dxa"/>
            <w:vAlign w:val="center"/>
          </w:tcPr>
          <w:p w:rsidR="00FB01C3" w:rsidRDefault="00FB01C3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3190" w:type="dxa"/>
            <w:vAlign w:val="center"/>
          </w:tcPr>
          <w:p w:rsidR="00FB01C3" w:rsidRDefault="00FB01C3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01C3" w:rsidTr="00ED0952">
        <w:trPr>
          <w:jc w:val="center"/>
        </w:trPr>
        <w:tc>
          <w:tcPr>
            <w:tcW w:w="3190" w:type="dxa"/>
          </w:tcPr>
          <w:p w:rsidR="00FB01C3" w:rsidRDefault="00FB01C3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3190" w:type="dxa"/>
          </w:tcPr>
          <w:p w:rsidR="00FB01C3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B01C3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B01C3" w:rsidTr="00ED0952">
        <w:trPr>
          <w:jc w:val="center"/>
        </w:trPr>
        <w:tc>
          <w:tcPr>
            <w:tcW w:w="3190" w:type="dxa"/>
          </w:tcPr>
          <w:p w:rsidR="00FB01C3" w:rsidRDefault="00FB01C3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</w:t>
            </w:r>
          </w:p>
        </w:tc>
        <w:tc>
          <w:tcPr>
            <w:tcW w:w="3190" w:type="dxa"/>
          </w:tcPr>
          <w:p w:rsidR="00FB01C3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B01C3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B01C3" w:rsidTr="00ED0952">
        <w:trPr>
          <w:jc w:val="center"/>
        </w:trPr>
        <w:tc>
          <w:tcPr>
            <w:tcW w:w="3190" w:type="dxa"/>
          </w:tcPr>
          <w:p w:rsidR="00FB01C3" w:rsidRDefault="00FB01C3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3190" w:type="dxa"/>
          </w:tcPr>
          <w:p w:rsidR="00FB01C3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B01C3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3A10A3" w:rsidRPr="00A20479" w:rsidRDefault="003A10A3" w:rsidP="007D3B36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01C3" w:rsidRPr="00FB01C3" w:rsidRDefault="00FB01C3" w:rsidP="00FB01C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FB01C3">
        <w:rPr>
          <w:rFonts w:ascii="Times New Roman" w:hAnsi="Times New Roman" w:cs="Times New Roman"/>
          <w:i/>
          <w:sz w:val="28"/>
        </w:rPr>
        <w:t>Геометрические фигуры</w:t>
      </w:r>
    </w:p>
    <w:p w:rsidR="00FB01C3" w:rsidRPr="00FB01C3" w:rsidRDefault="00FB01C3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Pr="00FB01C3">
        <w:rPr>
          <w:rFonts w:ascii="Times New Roman" w:hAnsi="Times New Roman" w:cs="Times New Roman"/>
          <w:sz w:val="28"/>
        </w:rPr>
        <w:t>изучени</w:t>
      </w:r>
      <w:r>
        <w:rPr>
          <w:rFonts w:ascii="Times New Roman" w:hAnsi="Times New Roman" w:cs="Times New Roman"/>
          <w:sz w:val="28"/>
        </w:rPr>
        <w:t xml:space="preserve">е </w:t>
      </w:r>
      <w:r w:rsidRPr="00FB01C3">
        <w:rPr>
          <w:rFonts w:ascii="Times New Roman" w:hAnsi="Times New Roman" w:cs="Times New Roman"/>
          <w:sz w:val="28"/>
        </w:rPr>
        <w:t>сформированности представлений об геометрических фигурах и тактильного восприятия.</w:t>
      </w:r>
    </w:p>
    <w:p w:rsidR="00FB01C3" w:rsidRPr="00FB01C3" w:rsidRDefault="00FB01C3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>Проведение исследования.</w:t>
      </w:r>
    </w:p>
    <w:p w:rsidR="00FB01C3" w:rsidRDefault="00FB01C3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B01C3">
        <w:rPr>
          <w:rFonts w:ascii="Times New Roman" w:hAnsi="Times New Roman" w:cs="Times New Roman"/>
          <w:sz w:val="28"/>
        </w:rPr>
        <w:t xml:space="preserve">На стол перед ребенком выкладываются геометрические </w:t>
      </w:r>
      <w:proofErr w:type="gramStart"/>
      <w:r w:rsidRPr="00FB01C3">
        <w:rPr>
          <w:rFonts w:ascii="Times New Roman" w:hAnsi="Times New Roman" w:cs="Times New Roman"/>
          <w:sz w:val="28"/>
        </w:rPr>
        <w:t>фигуры</w:t>
      </w:r>
      <w:proofErr w:type="gramEnd"/>
      <w:r w:rsidRPr="00FB01C3">
        <w:rPr>
          <w:rFonts w:ascii="Times New Roman" w:hAnsi="Times New Roman" w:cs="Times New Roman"/>
          <w:sz w:val="28"/>
        </w:rPr>
        <w:t xml:space="preserve"> и он должен определить</w:t>
      </w:r>
      <w:r w:rsidR="007A2885">
        <w:rPr>
          <w:rFonts w:ascii="Times New Roman" w:hAnsi="Times New Roman" w:cs="Times New Roman"/>
          <w:sz w:val="28"/>
        </w:rPr>
        <w:t xml:space="preserve"> и назвать </w:t>
      </w:r>
      <w:r w:rsidRPr="00FB01C3">
        <w:rPr>
          <w:rFonts w:ascii="Times New Roman" w:hAnsi="Times New Roman" w:cs="Times New Roman"/>
          <w:sz w:val="28"/>
        </w:rPr>
        <w:t xml:space="preserve"> их.</w:t>
      </w:r>
    </w:p>
    <w:p w:rsidR="00FD0598" w:rsidRDefault="00FD0598" w:rsidP="00FD0598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 w:rsidRPr="00E62E07">
        <w:rPr>
          <w:rFonts w:ascii="Times New Roman" w:hAnsi="Times New Roman" w:cs="Times New Roman"/>
          <w:sz w:val="28"/>
        </w:rPr>
        <w:t>Обработка результатов</w:t>
      </w:r>
    </w:p>
    <w:tbl>
      <w:tblPr>
        <w:tblStyle w:val="a8"/>
        <w:tblW w:w="0" w:type="auto"/>
        <w:jc w:val="center"/>
        <w:tblLook w:val="04A0"/>
      </w:tblPr>
      <w:tblGrid>
        <w:gridCol w:w="2367"/>
        <w:gridCol w:w="7185"/>
      </w:tblGrid>
      <w:tr w:rsidR="00FD0598" w:rsidTr="00FD0598">
        <w:trPr>
          <w:jc w:val="center"/>
        </w:trPr>
        <w:tc>
          <w:tcPr>
            <w:tcW w:w="2367" w:type="dxa"/>
            <w:vAlign w:val="center"/>
          </w:tcPr>
          <w:p w:rsidR="00FD0598" w:rsidRDefault="00FD0598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7185" w:type="dxa"/>
            <w:vAlign w:val="center"/>
          </w:tcPr>
          <w:p w:rsidR="00FD0598" w:rsidRDefault="00FD0598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0598" w:rsidTr="00FD0598">
        <w:trPr>
          <w:jc w:val="center"/>
        </w:trPr>
        <w:tc>
          <w:tcPr>
            <w:tcW w:w="2367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7185" w:type="dxa"/>
          </w:tcPr>
          <w:p w:rsidR="00FD0598" w:rsidRDefault="00FD0598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правильно определил все фигуры</w:t>
            </w:r>
          </w:p>
        </w:tc>
      </w:tr>
      <w:tr w:rsidR="00FD0598" w:rsidTr="00FD0598">
        <w:trPr>
          <w:jc w:val="center"/>
        </w:trPr>
        <w:tc>
          <w:tcPr>
            <w:tcW w:w="2367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</w:t>
            </w:r>
          </w:p>
        </w:tc>
        <w:tc>
          <w:tcPr>
            <w:tcW w:w="7185" w:type="dxa"/>
          </w:tcPr>
          <w:p w:rsidR="00FD0598" w:rsidRDefault="00FD0598" w:rsidP="00FD05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допустил ошибки в определении фигур</w:t>
            </w:r>
          </w:p>
        </w:tc>
      </w:tr>
      <w:tr w:rsidR="00FD0598" w:rsidTr="00FD0598">
        <w:trPr>
          <w:jc w:val="center"/>
        </w:trPr>
        <w:tc>
          <w:tcPr>
            <w:tcW w:w="2367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7185" w:type="dxa"/>
          </w:tcPr>
          <w:p w:rsidR="00FD0598" w:rsidRDefault="00FD0598" w:rsidP="00FD05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не знает фигуры</w:t>
            </w:r>
          </w:p>
        </w:tc>
      </w:tr>
    </w:tbl>
    <w:p w:rsidR="00FB01C3" w:rsidRPr="00FB01C3" w:rsidRDefault="00FB01C3" w:rsidP="00FB01C3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A10A3" w:rsidRPr="00FD0598" w:rsidRDefault="003A10A3" w:rsidP="00FD059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FD0598">
        <w:rPr>
          <w:rFonts w:ascii="Times New Roman" w:hAnsi="Times New Roman" w:cs="Times New Roman"/>
          <w:i/>
          <w:sz w:val="28"/>
        </w:rPr>
        <w:t>Запрещенные слова</w:t>
      </w:r>
    </w:p>
    <w:p w:rsidR="003A10A3" w:rsidRPr="00FD0598" w:rsidRDefault="00FD0598" w:rsidP="00FD0598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3A10A3" w:rsidRPr="00FD0598">
        <w:rPr>
          <w:rFonts w:ascii="Times New Roman" w:hAnsi="Times New Roman" w:cs="Times New Roman"/>
          <w:sz w:val="28"/>
        </w:rPr>
        <w:t>исследовани</w:t>
      </w:r>
      <w:r>
        <w:rPr>
          <w:rFonts w:ascii="Times New Roman" w:hAnsi="Times New Roman" w:cs="Times New Roman"/>
          <w:sz w:val="28"/>
        </w:rPr>
        <w:t>е</w:t>
      </w:r>
      <w:r w:rsidR="007A2885">
        <w:rPr>
          <w:rFonts w:ascii="Times New Roman" w:hAnsi="Times New Roman" w:cs="Times New Roman"/>
          <w:sz w:val="28"/>
        </w:rPr>
        <w:t xml:space="preserve"> </w:t>
      </w:r>
      <w:r w:rsidR="003A10A3" w:rsidRPr="00FD0598">
        <w:rPr>
          <w:rFonts w:ascii="Times New Roman" w:hAnsi="Times New Roman" w:cs="Times New Roman"/>
          <w:sz w:val="28"/>
        </w:rPr>
        <w:t>сформированности произвольности у ребенка.</w:t>
      </w:r>
    </w:p>
    <w:p w:rsidR="00FD0598" w:rsidRDefault="00FD0598" w:rsidP="00FD0598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исследования.</w:t>
      </w:r>
    </w:p>
    <w:p w:rsidR="003A10A3" w:rsidRDefault="003A10A3" w:rsidP="00FD0598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FD0598">
        <w:rPr>
          <w:rFonts w:ascii="Times New Roman" w:hAnsi="Times New Roman" w:cs="Times New Roman"/>
          <w:sz w:val="28"/>
        </w:rPr>
        <w:t>«Я предлаг</w:t>
      </w:r>
      <w:r w:rsidR="007A2885">
        <w:rPr>
          <w:rFonts w:ascii="Times New Roman" w:hAnsi="Times New Roman" w:cs="Times New Roman"/>
          <w:sz w:val="28"/>
        </w:rPr>
        <w:t xml:space="preserve">аю тебе поиграть в игру «ДА и </w:t>
      </w:r>
      <w:proofErr w:type="gramStart"/>
      <w:r w:rsidR="007A2885">
        <w:rPr>
          <w:rFonts w:ascii="Times New Roman" w:hAnsi="Times New Roman" w:cs="Times New Roman"/>
          <w:sz w:val="28"/>
        </w:rPr>
        <w:t>Н</w:t>
      </w:r>
      <w:r w:rsidRPr="00FD0598">
        <w:rPr>
          <w:rFonts w:ascii="Times New Roman" w:hAnsi="Times New Roman" w:cs="Times New Roman"/>
          <w:sz w:val="28"/>
        </w:rPr>
        <w:t>ЕТ</w:t>
      </w:r>
      <w:proofErr w:type="gramEnd"/>
      <w:r w:rsidRPr="00FD0598">
        <w:rPr>
          <w:rFonts w:ascii="Times New Roman" w:hAnsi="Times New Roman" w:cs="Times New Roman"/>
          <w:sz w:val="28"/>
        </w:rPr>
        <w:t xml:space="preserve"> не говорите и ЦВЕТА не называйте</w:t>
      </w:r>
      <w:r w:rsidR="007A2885">
        <w:rPr>
          <w:rFonts w:ascii="Times New Roman" w:hAnsi="Times New Roman" w:cs="Times New Roman"/>
          <w:sz w:val="28"/>
        </w:rPr>
        <w:t>!</w:t>
      </w:r>
      <w:r w:rsidRPr="00FD0598">
        <w:rPr>
          <w:rFonts w:ascii="Times New Roman" w:hAnsi="Times New Roman" w:cs="Times New Roman"/>
          <w:sz w:val="28"/>
        </w:rPr>
        <w:t xml:space="preserve">». Я буду задавать тебе вопросы, а ты – отвечать. Правило игры </w:t>
      </w:r>
      <w:r w:rsidRPr="00FD0598">
        <w:rPr>
          <w:rFonts w:ascii="Times New Roman" w:hAnsi="Times New Roman" w:cs="Times New Roman"/>
          <w:sz w:val="28"/>
        </w:rPr>
        <w:lastRenderedPageBreak/>
        <w:t>такое: надо правильно ответить на опрос, но при этом нельзя произносить слова «Да» и «НЕТ» и нельзя называть никакие ЦВЕТА.</w:t>
      </w:r>
    </w:p>
    <w:p w:rsidR="00FD0598" w:rsidRPr="00FD0598" w:rsidRDefault="00FD0598" w:rsidP="00FD0598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ьный материал: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живут в воде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небо какое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края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любят играть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альчик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ы любишь яблоки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одежда прозрачная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черный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трава какая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ы летают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 какой?</w:t>
      </w:r>
    </w:p>
    <w:p w:rsidR="003A10A3" w:rsidRDefault="003A10A3" w:rsidP="007D3B36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ишь бегать?</w:t>
      </w:r>
    </w:p>
    <w:p w:rsidR="003A10A3" w:rsidRDefault="003A10A3" w:rsidP="006706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FD0598" w:rsidRDefault="00FD0598" w:rsidP="00FD0598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 w:rsidRPr="00E62E07">
        <w:rPr>
          <w:rFonts w:ascii="Times New Roman" w:hAnsi="Times New Roman" w:cs="Times New Roman"/>
          <w:sz w:val="28"/>
        </w:rPr>
        <w:t>Обработка результатов</w:t>
      </w:r>
    </w:p>
    <w:tbl>
      <w:tblPr>
        <w:tblStyle w:val="a8"/>
        <w:tblW w:w="0" w:type="auto"/>
        <w:jc w:val="center"/>
        <w:tblLook w:val="04A0"/>
      </w:tblPr>
      <w:tblGrid>
        <w:gridCol w:w="2389"/>
        <w:gridCol w:w="6924"/>
      </w:tblGrid>
      <w:tr w:rsidR="00FD0598" w:rsidTr="00FD0598">
        <w:trPr>
          <w:jc w:val="center"/>
        </w:trPr>
        <w:tc>
          <w:tcPr>
            <w:tcW w:w="2389" w:type="dxa"/>
            <w:vAlign w:val="center"/>
          </w:tcPr>
          <w:p w:rsidR="00FD0598" w:rsidRDefault="00FD0598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6924" w:type="dxa"/>
            <w:vAlign w:val="center"/>
          </w:tcPr>
          <w:p w:rsidR="00FD0598" w:rsidRDefault="00FD0598" w:rsidP="00ED095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0598" w:rsidTr="00FD0598">
        <w:trPr>
          <w:jc w:val="center"/>
        </w:trPr>
        <w:tc>
          <w:tcPr>
            <w:tcW w:w="2389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6924" w:type="dxa"/>
          </w:tcPr>
          <w:p w:rsidR="00FD0598" w:rsidRDefault="00FD0598" w:rsidP="00FD059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принимает и соблюдает правила игры, отвечает быстро и правильно на 9 – 12 вопросов</w:t>
            </w:r>
          </w:p>
        </w:tc>
      </w:tr>
      <w:tr w:rsidR="00FD0598" w:rsidTr="00FD0598">
        <w:trPr>
          <w:jc w:val="center"/>
        </w:trPr>
        <w:tc>
          <w:tcPr>
            <w:tcW w:w="2389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</w:t>
            </w:r>
          </w:p>
        </w:tc>
        <w:tc>
          <w:tcPr>
            <w:tcW w:w="6924" w:type="dxa"/>
          </w:tcPr>
          <w:p w:rsidR="00FD0598" w:rsidRDefault="00FD0598" w:rsidP="00FD059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затрудняется с ответами, больше молчит, с трудом находит правильные ответы на 4 – 8 вопросов</w:t>
            </w:r>
          </w:p>
        </w:tc>
      </w:tr>
      <w:tr w:rsidR="00FD0598" w:rsidTr="00FD0598">
        <w:trPr>
          <w:jc w:val="center"/>
        </w:trPr>
        <w:tc>
          <w:tcPr>
            <w:tcW w:w="2389" w:type="dxa"/>
          </w:tcPr>
          <w:p w:rsidR="00FD0598" w:rsidRDefault="00FD0598" w:rsidP="00ED095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6924" w:type="dxa"/>
          </w:tcPr>
          <w:p w:rsidR="00FD0598" w:rsidRDefault="00FD0598" w:rsidP="00FD059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ебенок нарушает правила, давая (в основном без раздумий) в большинстве запрещенные ответы, или соблюдает правила, но при этом его ответы неправильные по смыслу, правильно отвечает на 1- 3 вопроса</w:t>
            </w:r>
          </w:p>
        </w:tc>
      </w:tr>
    </w:tbl>
    <w:p w:rsidR="003A10A3" w:rsidRPr="0008785D" w:rsidRDefault="003A10A3" w:rsidP="007D3B36">
      <w:pPr>
        <w:tabs>
          <w:tab w:val="left" w:pos="1490"/>
        </w:tabs>
        <w:rPr>
          <w:lang w:eastAsia="en-US"/>
        </w:rPr>
      </w:pPr>
    </w:p>
    <w:p w:rsidR="003A10A3" w:rsidRDefault="003A10A3" w:rsidP="007D3B36">
      <w:pPr>
        <w:tabs>
          <w:tab w:val="left" w:pos="1490"/>
        </w:tabs>
        <w:jc w:val="center"/>
        <w:rPr>
          <w:lang w:eastAsia="en-US"/>
        </w:rPr>
      </w:pPr>
    </w:p>
    <w:p w:rsidR="003A10A3" w:rsidRDefault="003A10A3" w:rsidP="007D3B36">
      <w:pPr>
        <w:pStyle w:val="a7"/>
        <w:tabs>
          <w:tab w:val="left" w:pos="1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7D3B36">
      <w:pPr>
        <w:pStyle w:val="a7"/>
        <w:tabs>
          <w:tab w:val="left" w:pos="1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7D3B36">
      <w:pPr>
        <w:pStyle w:val="a7"/>
        <w:tabs>
          <w:tab w:val="left" w:pos="1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4B66" w:rsidRDefault="00234B66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4B66" w:rsidRDefault="00234B66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9B" w:rsidRDefault="009C229B" w:rsidP="007D3B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10A3" w:rsidRPr="00F3275E" w:rsidRDefault="003A10A3" w:rsidP="00A20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275E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3A10A3" w:rsidRPr="00F3275E" w:rsidRDefault="003A10A3" w:rsidP="00A20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75E">
        <w:rPr>
          <w:rFonts w:ascii="Times New Roman" w:hAnsi="Times New Roman" w:cs="Times New Roman"/>
          <w:b/>
          <w:sz w:val="28"/>
          <w:szCs w:val="28"/>
        </w:rPr>
        <w:t xml:space="preserve">ОБСЛНДОВАНИЯ БУДУЩЕГО ПЕРВОКЛАССНИКА </w:t>
      </w:r>
    </w:p>
    <w:p w:rsidR="003A10A3" w:rsidRDefault="003A10A3" w:rsidP="009C2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 Дата рождения _________</w:t>
      </w:r>
    </w:p>
    <w:p w:rsidR="009C229B" w:rsidRPr="009C229B" w:rsidRDefault="009C229B" w:rsidP="009C22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9B">
        <w:rPr>
          <w:rFonts w:ascii="Times New Roman" w:hAnsi="Times New Roman" w:cs="Times New Roman"/>
          <w:b/>
          <w:sz w:val="28"/>
          <w:szCs w:val="28"/>
        </w:rPr>
        <w:t>Что ты можешь рассказать о себе</w:t>
      </w:r>
      <w:r w:rsidR="00234B66">
        <w:rPr>
          <w:rFonts w:ascii="Times New Roman" w:hAnsi="Times New Roman" w:cs="Times New Roman"/>
          <w:b/>
          <w:sz w:val="28"/>
          <w:szCs w:val="28"/>
        </w:rPr>
        <w:t>?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1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 тебя зовут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2.</w:t>
      </w:r>
      <w:r w:rsidRPr="009C229B">
        <w:rPr>
          <w:rFonts w:ascii="Times New Roman" w:hAnsi="Times New Roman" w:cs="Times New Roman"/>
          <w:sz w:val="28"/>
          <w:szCs w:val="28"/>
        </w:rPr>
        <w:tab/>
        <w:t>Сколько тебе лет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3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 зовут твоих родителей?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4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 называется город (село, деревня, поселок), где ты живешь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5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их ты знаешь домашних животных? Каких диких животных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6.</w:t>
      </w:r>
      <w:r w:rsidRPr="009C229B">
        <w:rPr>
          <w:rFonts w:ascii="Times New Roman" w:hAnsi="Times New Roman" w:cs="Times New Roman"/>
          <w:sz w:val="28"/>
          <w:szCs w:val="28"/>
        </w:rPr>
        <w:tab/>
        <w:t>В какое время года на деревьях появляются листья?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7.</w:t>
      </w:r>
      <w:r w:rsidRPr="009C229B">
        <w:rPr>
          <w:rFonts w:ascii="Times New Roman" w:hAnsi="Times New Roman" w:cs="Times New Roman"/>
          <w:sz w:val="28"/>
          <w:szCs w:val="28"/>
        </w:rPr>
        <w:tab/>
        <w:t>Что остается на земле после дождя?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8.</w:t>
      </w:r>
      <w:r w:rsidRPr="009C229B">
        <w:rPr>
          <w:rFonts w:ascii="Times New Roman" w:hAnsi="Times New Roman" w:cs="Times New Roman"/>
          <w:sz w:val="28"/>
          <w:szCs w:val="28"/>
        </w:rPr>
        <w:tab/>
        <w:t>Чес отличается день от ночи?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C229B" w:rsidRPr="009C229B" w:rsidRDefault="009C229B" w:rsidP="009C22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9B">
        <w:rPr>
          <w:rFonts w:ascii="Times New Roman" w:hAnsi="Times New Roman" w:cs="Times New Roman"/>
          <w:b/>
          <w:sz w:val="28"/>
          <w:szCs w:val="28"/>
        </w:rPr>
        <w:t>Внутренняя позиция школьника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1.</w:t>
      </w:r>
      <w:r w:rsidRPr="009C229B">
        <w:rPr>
          <w:rFonts w:ascii="Times New Roman" w:hAnsi="Times New Roman" w:cs="Times New Roman"/>
          <w:sz w:val="28"/>
          <w:szCs w:val="28"/>
        </w:rPr>
        <w:tab/>
        <w:t>Ты хочешь идти в школу? Почему?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2.</w:t>
      </w:r>
      <w:r w:rsidRPr="009C229B">
        <w:rPr>
          <w:rFonts w:ascii="Times New Roman" w:hAnsi="Times New Roman" w:cs="Times New Roman"/>
          <w:sz w:val="28"/>
          <w:szCs w:val="28"/>
        </w:rPr>
        <w:tab/>
        <w:t>Ты хочешь еще на год остаться в детском саду (дома)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3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ие занятия тебе больше всего нравятся в детском саду? Почему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4.</w:t>
      </w:r>
      <w:r w:rsidRPr="009C229B">
        <w:rPr>
          <w:rFonts w:ascii="Times New Roman" w:hAnsi="Times New Roman" w:cs="Times New Roman"/>
          <w:sz w:val="28"/>
          <w:szCs w:val="28"/>
        </w:rPr>
        <w:tab/>
        <w:t>Ты любишь, когда тебе читают книжк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5.</w:t>
      </w:r>
      <w:r w:rsidRPr="009C229B">
        <w:rPr>
          <w:rFonts w:ascii="Times New Roman" w:hAnsi="Times New Roman" w:cs="Times New Roman"/>
          <w:sz w:val="28"/>
          <w:szCs w:val="28"/>
        </w:rPr>
        <w:tab/>
        <w:t>Ты сам (сама) просишь, чтобы тебе прочитали книжку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6.</w:t>
      </w:r>
      <w:r w:rsidRPr="009C229B">
        <w:rPr>
          <w:rFonts w:ascii="Times New Roman" w:hAnsi="Times New Roman" w:cs="Times New Roman"/>
          <w:sz w:val="28"/>
          <w:szCs w:val="28"/>
        </w:rPr>
        <w:tab/>
        <w:t>Какие у тебя любимые книжк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7.</w:t>
      </w:r>
      <w:r w:rsidRPr="009C229B">
        <w:rPr>
          <w:rFonts w:ascii="Times New Roman" w:hAnsi="Times New Roman" w:cs="Times New Roman"/>
          <w:sz w:val="28"/>
          <w:szCs w:val="28"/>
        </w:rPr>
        <w:tab/>
        <w:t>Стараешься ли ты выполнить работу, которая у тебя не получается, или бросаешь ее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8.</w:t>
      </w:r>
      <w:r w:rsidRPr="009C229B">
        <w:rPr>
          <w:rFonts w:ascii="Times New Roman" w:hAnsi="Times New Roman" w:cs="Times New Roman"/>
          <w:sz w:val="28"/>
          <w:szCs w:val="28"/>
        </w:rPr>
        <w:tab/>
        <w:t>Тебе нравятся школьные принадлежност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9.</w:t>
      </w:r>
      <w:r w:rsidRPr="009C229B">
        <w:rPr>
          <w:rFonts w:ascii="Times New Roman" w:hAnsi="Times New Roman" w:cs="Times New Roman"/>
          <w:sz w:val="28"/>
          <w:szCs w:val="28"/>
        </w:rPr>
        <w:tab/>
        <w:t>Если тебе разрешат дома пользоваться школьными принадлежностями, а в школу разрешат не ходить, устроит ли это тебя? Почему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29B" w:rsidRP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10.</w:t>
      </w:r>
      <w:r w:rsidRPr="009C229B">
        <w:rPr>
          <w:rFonts w:ascii="Times New Roman" w:hAnsi="Times New Roman" w:cs="Times New Roman"/>
          <w:sz w:val="28"/>
          <w:szCs w:val="28"/>
        </w:rPr>
        <w:tab/>
        <w:t>Если сейчас ты с ребятами будешь играть в школу, то кем бы ты хотел быть: учеником или учителем? Почему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229B" w:rsidRDefault="009C229B" w:rsidP="009C229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29B">
        <w:rPr>
          <w:rFonts w:ascii="Times New Roman" w:hAnsi="Times New Roman" w:cs="Times New Roman"/>
          <w:sz w:val="28"/>
          <w:szCs w:val="28"/>
        </w:rPr>
        <w:t>11.</w:t>
      </w:r>
      <w:r w:rsidRPr="009C229B">
        <w:rPr>
          <w:rFonts w:ascii="Times New Roman" w:hAnsi="Times New Roman" w:cs="Times New Roman"/>
          <w:sz w:val="28"/>
          <w:szCs w:val="28"/>
        </w:rPr>
        <w:tab/>
        <w:t xml:space="preserve">В игре в </w:t>
      </w:r>
      <w:proofErr w:type="gramStart"/>
      <w:r w:rsidRPr="009C229B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Pr="009C229B">
        <w:rPr>
          <w:rFonts w:ascii="Times New Roman" w:hAnsi="Times New Roman" w:cs="Times New Roman"/>
          <w:sz w:val="28"/>
          <w:szCs w:val="28"/>
        </w:rPr>
        <w:t xml:space="preserve"> что бы тебе хотелось: чтобы длиннее был урок или переменами? Почему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3A10A3" w:rsidRPr="009C229B" w:rsidRDefault="009C229B" w:rsidP="009557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учивание </w:t>
      </w:r>
      <w:r w:rsidR="003A10A3" w:rsidRPr="009C229B">
        <w:rPr>
          <w:rFonts w:ascii="Times New Roman" w:hAnsi="Times New Roman" w:cs="Times New Roman"/>
          <w:b/>
          <w:sz w:val="28"/>
          <w:szCs w:val="28"/>
        </w:rPr>
        <w:t xml:space="preserve">10 с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Л.Р. </w:t>
      </w:r>
      <w:proofErr w:type="spellStart"/>
      <w:r w:rsidR="003A10A3" w:rsidRPr="009C229B">
        <w:rPr>
          <w:rFonts w:ascii="Times New Roman" w:hAnsi="Times New Roman" w:cs="Times New Roman"/>
          <w:b/>
          <w:sz w:val="28"/>
          <w:szCs w:val="28"/>
        </w:rPr>
        <w:t>Лури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819"/>
        <w:gridCol w:w="819"/>
        <w:gridCol w:w="818"/>
        <w:gridCol w:w="881"/>
        <w:gridCol w:w="818"/>
        <w:gridCol w:w="818"/>
        <w:gridCol w:w="818"/>
        <w:gridCol w:w="818"/>
        <w:gridCol w:w="819"/>
        <w:gridCol w:w="819"/>
      </w:tblGrid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  <w:r>
              <w:t>дом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  <w:r>
              <w:t>кот</w:t>
            </w: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  <w:r>
              <w:t>лес</w:t>
            </w: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  <w:r>
              <w:t>зерно</w:t>
            </w: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  <w:r>
              <w:t>игла</w:t>
            </w: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  <w:r>
              <w:t>мост</w:t>
            </w: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  <w:r>
              <w:t>хлеб</w:t>
            </w: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  <w:r>
              <w:t>окно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  <w:r>
              <w:t>брат</w:t>
            </w:r>
          </w:p>
        </w:tc>
        <w:tc>
          <w:tcPr>
            <w:tcW w:w="819" w:type="dxa"/>
          </w:tcPr>
          <w:p w:rsidR="003A10A3" w:rsidRPr="0095575C" w:rsidRDefault="003A10A3" w:rsidP="00EC4790">
            <w:pPr>
              <w:jc w:val="center"/>
            </w:pPr>
            <w:r>
              <w:t>мед</w:t>
            </w: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1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2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3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4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5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  <w:tr w:rsidR="003A10A3" w:rsidRPr="0095575C" w:rsidTr="009C229B">
        <w:trPr>
          <w:jc w:val="center"/>
        </w:trPr>
        <w:tc>
          <w:tcPr>
            <w:tcW w:w="898" w:type="dxa"/>
          </w:tcPr>
          <w:p w:rsidR="003A10A3" w:rsidRPr="0095575C" w:rsidRDefault="003A10A3" w:rsidP="0095575C">
            <w:pPr>
              <w:jc w:val="both"/>
            </w:pPr>
            <w:r w:rsidRPr="0095575C">
              <w:t>Через час</w:t>
            </w: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81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8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  <w:tc>
          <w:tcPr>
            <w:tcW w:w="819" w:type="dxa"/>
          </w:tcPr>
          <w:p w:rsidR="003A10A3" w:rsidRPr="0095575C" w:rsidRDefault="003A10A3" w:rsidP="0095575C">
            <w:pPr>
              <w:jc w:val="both"/>
            </w:pPr>
          </w:p>
        </w:tc>
      </w:tr>
    </w:tbl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97" w:type="dxa"/>
        <w:tblLayout w:type="fixed"/>
        <w:tblLook w:val="04A0"/>
      </w:tblPr>
      <w:tblGrid>
        <w:gridCol w:w="2198"/>
        <w:gridCol w:w="3439"/>
        <w:gridCol w:w="2693"/>
        <w:gridCol w:w="567"/>
        <w:gridCol w:w="567"/>
        <w:gridCol w:w="633"/>
      </w:tblGrid>
      <w:tr w:rsidR="00A9511B" w:rsidTr="00F3275E">
        <w:trPr>
          <w:trHeight w:val="631"/>
        </w:trPr>
        <w:tc>
          <w:tcPr>
            <w:tcW w:w="2198" w:type="dxa"/>
            <w:vMerge w:val="restart"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тесты</w:t>
            </w:r>
            <w:proofErr w:type="spellEnd"/>
          </w:p>
        </w:tc>
        <w:tc>
          <w:tcPr>
            <w:tcW w:w="6132" w:type="dxa"/>
            <w:gridSpan w:val="2"/>
            <w:vMerge w:val="restart"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тестирования</w:t>
            </w:r>
          </w:p>
        </w:tc>
        <w:tc>
          <w:tcPr>
            <w:tcW w:w="1767" w:type="dxa"/>
            <w:gridSpan w:val="3"/>
          </w:tcPr>
          <w:p w:rsidR="00A9511B" w:rsidRPr="00F3275E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</w:t>
            </w:r>
          </w:p>
        </w:tc>
      </w:tr>
      <w:tr w:rsidR="00A9511B" w:rsidTr="00F3275E">
        <w:trPr>
          <w:trHeight w:val="316"/>
        </w:trPr>
        <w:tc>
          <w:tcPr>
            <w:tcW w:w="2198" w:type="dxa"/>
            <w:vMerge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2" w:type="dxa"/>
            <w:gridSpan w:val="2"/>
            <w:vMerge/>
          </w:tcPr>
          <w:p w:rsidR="00A9511B" w:rsidRPr="00F3275E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Pr="00F3275E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567" w:type="dxa"/>
          </w:tcPr>
          <w:p w:rsidR="00A9511B" w:rsidRPr="00F3275E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633" w:type="dxa"/>
          </w:tcPr>
          <w:p w:rsidR="00A9511B" w:rsidRPr="00F3275E" w:rsidRDefault="00A9511B" w:rsidP="00A951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</w:p>
        </w:tc>
      </w:tr>
      <w:tr w:rsidR="00A9511B" w:rsidTr="00F3275E">
        <w:trPr>
          <w:trHeight w:val="299"/>
        </w:trPr>
        <w:tc>
          <w:tcPr>
            <w:tcW w:w="2198" w:type="dxa"/>
            <w:vMerge w:val="restart"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учивание 10 слов Л.Р. </w:t>
            </w:r>
            <w:proofErr w:type="spellStart"/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Лурия</w:t>
            </w:r>
            <w:proofErr w:type="spellEnd"/>
          </w:p>
        </w:tc>
        <w:tc>
          <w:tcPr>
            <w:tcW w:w="3439" w:type="dxa"/>
            <w:vMerge w:val="restart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1B" w:rsidTr="00F3275E">
        <w:trPr>
          <w:trHeight w:val="316"/>
        </w:trPr>
        <w:tc>
          <w:tcPr>
            <w:tcW w:w="2198" w:type="dxa"/>
            <w:vMerge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9" w:type="dxa"/>
            <w:vMerge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енное воспроизведение</w:t>
            </w: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1B" w:rsidTr="00F3275E">
        <w:trPr>
          <w:trHeight w:val="316"/>
        </w:trPr>
        <w:tc>
          <w:tcPr>
            <w:tcW w:w="2198" w:type="dxa"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лишний</w:t>
            </w:r>
          </w:p>
        </w:tc>
        <w:tc>
          <w:tcPr>
            <w:tcW w:w="3439" w:type="dxa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17"/>
              <w:gridCol w:w="641"/>
              <w:gridCol w:w="642"/>
              <w:gridCol w:w="642"/>
              <w:gridCol w:w="642"/>
            </w:tblGrid>
            <w:tr w:rsidR="00A9511B" w:rsidTr="00A9511B">
              <w:tc>
                <w:tcPr>
                  <w:tcW w:w="717" w:type="dxa"/>
                </w:tcPr>
                <w:p w:rsidR="00A9511B" w:rsidRDefault="00A9511B" w:rsidP="00A9511B">
                  <w:pPr>
                    <w:pStyle w:val="a3"/>
                    <w:tabs>
                      <w:tab w:val="left" w:pos="241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A9511B" w:rsidRDefault="00A9511B" w:rsidP="00A9511B">
                  <w:pPr>
                    <w:pStyle w:val="a3"/>
                    <w:tabs>
                      <w:tab w:val="left" w:pos="241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1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A9511B" w:rsidTr="00A9511B">
              <w:tc>
                <w:tcPr>
                  <w:tcW w:w="717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1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42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1B" w:rsidTr="00F3275E">
        <w:trPr>
          <w:trHeight w:val="333"/>
        </w:trPr>
        <w:tc>
          <w:tcPr>
            <w:tcW w:w="2198" w:type="dxa"/>
            <w:vAlign w:val="center"/>
          </w:tcPr>
          <w:p w:rsidR="00A9511B" w:rsidRPr="00F3275E" w:rsidRDefault="00A9511B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Аналогии</w:t>
            </w:r>
          </w:p>
        </w:tc>
        <w:tc>
          <w:tcPr>
            <w:tcW w:w="3439" w:type="dxa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069"/>
              <w:gridCol w:w="1069"/>
              <w:gridCol w:w="1070"/>
            </w:tblGrid>
            <w:tr w:rsidR="00A9511B" w:rsidTr="00A9511B">
              <w:tc>
                <w:tcPr>
                  <w:tcW w:w="1069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9511B" w:rsidTr="00A9511B">
              <w:tc>
                <w:tcPr>
                  <w:tcW w:w="1069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70" w:type="dxa"/>
                </w:tcPr>
                <w:p w:rsidR="00A9511B" w:rsidRDefault="00A9511B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5E" w:rsidTr="00F3275E">
        <w:trPr>
          <w:trHeight w:val="333"/>
        </w:trPr>
        <w:tc>
          <w:tcPr>
            <w:tcW w:w="2198" w:type="dxa"/>
            <w:vAlign w:val="center"/>
          </w:tcPr>
          <w:p w:rsidR="00F3275E" w:rsidRPr="00F3275E" w:rsidRDefault="00F3275E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</w:p>
          <w:p w:rsidR="00F3275E" w:rsidRPr="00F3275E" w:rsidRDefault="00F3275E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2" w:type="dxa"/>
            <w:gridSpan w:val="2"/>
          </w:tcPr>
          <w:p w:rsidR="00F3275E" w:rsidRDefault="00F3275E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275E" w:rsidRDefault="00F3275E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275E" w:rsidRDefault="00F3275E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F3275E" w:rsidRDefault="00F3275E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1B" w:rsidTr="00F3275E">
        <w:trPr>
          <w:trHeight w:val="333"/>
        </w:trPr>
        <w:tc>
          <w:tcPr>
            <w:tcW w:w="2198" w:type="dxa"/>
            <w:vAlign w:val="center"/>
          </w:tcPr>
          <w:p w:rsidR="00A9511B" w:rsidRPr="00F3275E" w:rsidRDefault="00F3275E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ные слова</w:t>
            </w:r>
          </w:p>
          <w:p w:rsidR="00F3275E" w:rsidRPr="00F3275E" w:rsidRDefault="00F3275E" w:rsidP="00F327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34"/>
              <w:gridCol w:w="534"/>
              <w:gridCol w:w="535"/>
              <w:gridCol w:w="535"/>
              <w:gridCol w:w="535"/>
              <w:gridCol w:w="535"/>
            </w:tblGrid>
            <w:tr w:rsidR="00F3275E" w:rsidTr="00F3275E">
              <w:tc>
                <w:tcPr>
                  <w:tcW w:w="534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4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F3275E" w:rsidTr="00F3275E">
              <w:tc>
                <w:tcPr>
                  <w:tcW w:w="534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4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5" w:type="dxa"/>
                </w:tcPr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F3275E" w:rsidRDefault="00F3275E" w:rsidP="00A2047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9511B" w:rsidRDefault="00A9511B" w:rsidP="00A2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0A3" w:rsidRDefault="003A10A3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75E" w:rsidRDefault="00F3275E" w:rsidP="00F3275E">
      <w:pPr>
        <w:jc w:val="center"/>
        <w:rPr>
          <w:b/>
        </w:rPr>
      </w:pPr>
      <w:r w:rsidRPr="005F544E">
        <w:rPr>
          <w:b/>
        </w:rPr>
        <w:lastRenderedPageBreak/>
        <w:t xml:space="preserve">Анкета для </w:t>
      </w:r>
      <w:proofErr w:type="gramStart"/>
      <w:r w:rsidRPr="005F544E">
        <w:rPr>
          <w:b/>
        </w:rPr>
        <w:t>родителей</w:t>
      </w:r>
      <w:proofErr w:type="gramEnd"/>
      <w:r w:rsidRPr="005F544E">
        <w:rPr>
          <w:b/>
        </w:rPr>
        <w:t xml:space="preserve"> будущих первоклассников</w:t>
      </w:r>
    </w:p>
    <w:p w:rsidR="00F3275E" w:rsidRPr="0097265C" w:rsidRDefault="00F3275E" w:rsidP="00F3275E">
      <w:pPr>
        <w:jc w:val="center"/>
      </w:pPr>
    </w:p>
    <w:p w:rsidR="00F3275E" w:rsidRPr="00B81B40" w:rsidRDefault="00F3275E" w:rsidP="00F3275E">
      <w:pPr>
        <w:jc w:val="both"/>
        <w:rPr>
          <w:szCs w:val="22"/>
        </w:rPr>
      </w:pPr>
      <w:r w:rsidRPr="00B81B40">
        <w:rPr>
          <w:szCs w:val="22"/>
        </w:rPr>
        <w:t>Уважаемые родители! Для наиболее эффективной  работы психолога школы с Вашим ребенком нам необходимо знать некоторые особенности его развития и жизни. Пожалуйста, постарайтесь ответить на все вопросы анкеты, выбирая подходящий ответ из данных или указывая свой.</w:t>
      </w:r>
    </w:p>
    <w:p w:rsidR="00F3275E" w:rsidRPr="00B81B40" w:rsidRDefault="00F3275E" w:rsidP="00F3275E">
      <w:pPr>
        <w:jc w:val="both"/>
        <w:rPr>
          <w:szCs w:val="22"/>
        </w:rPr>
      </w:pPr>
      <w:r w:rsidRPr="00B81B40">
        <w:rPr>
          <w:szCs w:val="22"/>
        </w:rPr>
        <w:t>Заранее благодарим Вас за Ваш труд.</w:t>
      </w:r>
    </w:p>
    <w:p w:rsidR="00F3275E" w:rsidRDefault="00F3275E" w:rsidP="00F3275E">
      <w:pPr>
        <w:jc w:val="both"/>
        <w:rPr>
          <w:sz w:val="18"/>
          <w:szCs w:val="18"/>
        </w:rPr>
      </w:pPr>
    </w:p>
    <w:p w:rsidR="00F3275E" w:rsidRPr="006A41A0" w:rsidRDefault="00F3275E" w:rsidP="00F3275E">
      <w:pPr>
        <w:jc w:val="both"/>
      </w:pPr>
      <w:r w:rsidRPr="006A41A0">
        <w:t>Фамилия, имя, отчество ребенка______________________</w:t>
      </w:r>
      <w:r>
        <w:t>_________________</w:t>
      </w:r>
    </w:p>
    <w:p w:rsidR="00F3275E" w:rsidRPr="006A41A0" w:rsidRDefault="00F3275E" w:rsidP="00F3275E">
      <w:pPr>
        <w:jc w:val="both"/>
      </w:pPr>
      <w:r w:rsidRPr="006A41A0">
        <w:t xml:space="preserve">Дата рождения </w:t>
      </w:r>
      <w:r w:rsidRPr="006A41A0">
        <w:rPr>
          <w:b/>
        </w:rPr>
        <w:t>_____</w:t>
      </w:r>
      <w:r>
        <w:rPr>
          <w:b/>
        </w:rPr>
        <w:t>________</w:t>
      </w:r>
      <w:r w:rsidRPr="006A41A0">
        <w:rPr>
          <w:b/>
        </w:rPr>
        <w:t xml:space="preserve"> возраст  на 1 сентября 20</w:t>
      </w:r>
      <w:r>
        <w:rPr>
          <w:b/>
        </w:rPr>
        <w:t>___</w:t>
      </w:r>
      <w:r w:rsidRPr="006A41A0">
        <w:rPr>
          <w:b/>
        </w:rPr>
        <w:t xml:space="preserve"> г</w:t>
      </w:r>
      <w:r w:rsidRPr="006A41A0">
        <w:t>.</w:t>
      </w:r>
      <w:r>
        <w:t>___________</w:t>
      </w:r>
    </w:p>
    <w:p w:rsidR="00F3275E" w:rsidRPr="006A41A0" w:rsidRDefault="00F3275E" w:rsidP="00F3275E">
      <w:pPr>
        <w:jc w:val="both"/>
        <w:rPr>
          <w:i/>
        </w:rPr>
      </w:pPr>
      <w:r w:rsidRPr="006A41A0">
        <w:rPr>
          <w:i/>
        </w:rPr>
        <w:t>Родители:</w:t>
      </w:r>
    </w:p>
    <w:p w:rsidR="00F3275E" w:rsidRPr="006A41A0" w:rsidRDefault="00F3275E" w:rsidP="00F3275E">
      <w:pPr>
        <w:jc w:val="both"/>
      </w:pPr>
      <w:r w:rsidRPr="006A41A0">
        <w:rPr>
          <w:i/>
        </w:rPr>
        <w:t>Мать</w:t>
      </w:r>
      <w:r w:rsidRPr="006A41A0">
        <w:t>, Ф.И.О., возраст ____________________</w:t>
      </w:r>
      <w:r>
        <w:t>__________________________</w:t>
      </w:r>
    </w:p>
    <w:p w:rsidR="00F3275E" w:rsidRPr="006A41A0" w:rsidRDefault="00F3275E" w:rsidP="00F3275E">
      <w:pPr>
        <w:jc w:val="both"/>
      </w:pPr>
      <w:r w:rsidRPr="006A41A0">
        <w:rPr>
          <w:i/>
        </w:rPr>
        <w:t xml:space="preserve">Отец, </w:t>
      </w:r>
      <w:r w:rsidRPr="006A41A0">
        <w:t>Ф.И.О., возраст __________________________________</w:t>
      </w:r>
      <w:r>
        <w:t>____________</w:t>
      </w:r>
    </w:p>
    <w:p w:rsidR="00F3275E" w:rsidRPr="006A41A0" w:rsidRDefault="00F3275E" w:rsidP="00F3275E">
      <w:pPr>
        <w:jc w:val="both"/>
      </w:pPr>
      <w:r w:rsidRPr="006A41A0">
        <w:t>Другие члены семьи</w:t>
      </w:r>
      <w:r w:rsidR="00234B66">
        <w:t xml:space="preserve"> </w:t>
      </w:r>
      <w:r w:rsidR="00234B66">
        <w:rPr>
          <w:i/>
        </w:rPr>
        <w:t>(</w:t>
      </w:r>
      <w:r w:rsidRPr="006A41A0">
        <w:rPr>
          <w:i/>
        </w:rPr>
        <w:t>если есть другие дети -  указать возраст):</w:t>
      </w:r>
    </w:p>
    <w:p w:rsidR="00F3275E" w:rsidRPr="006A41A0" w:rsidRDefault="00F3275E" w:rsidP="00F3275E">
      <w:pPr>
        <w:jc w:val="both"/>
      </w:pPr>
      <w:r w:rsidRPr="006A41A0">
        <w:t xml:space="preserve">____________________________________________________________________________________________________________________________________ </w:t>
      </w:r>
    </w:p>
    <w:p w:rsidR="00F3275E" w:rsidRPr="006A41A0" w:rsidRDefault="00F3275E" w:rsidP="00F3275E">
      <w:pPr>
        <w:jc w:val="both"/>
      </w:pPr>
      <w:r w:rsidRPr="006A41A0">
        <w:t xml:space="preserve">имел ли место </w:t>
      </w:r>
      <w:r w:rsidRPr="006A41A0">
        <w:rPr>
          <w:i/>
        </w:rPr>
        <w:t xml:space="preserve">распад </w:t>
      </w:r>
      <w:proofErr w:type="gramStart"/>
      <w:r w:rsidRPr="006A41A0">
        <w:rPr>
          <w:i/>
        </w:rPr>
        <w:t>семьи</w:t>
      </w:r>
      <w:proofErr w:type="gramEnd"/>
      <w:r w:rsidRPr="006A41A0">
        <w:t xml:space="preserve">  _______________ когда ребенку было _______________________ когда появился</w:t>
      </w:r>
      <w:r>
        <w:t xml:space="preserve"> отчим/мачеха__________</w:t>
      </w:r>
      <w:r w:rsidRPr="006A41A0">
        <w:t xml:space="preserve"> взаимоотношения ребенка с ним_________</w:t>
      </w:r>
      <w:r>
        <w:t xml:space="preserve">________________________ </w:t>
      </w:r>
      <w:r w:rsidRPr="006A41A0">
        <w:t xml:space="preserve">взаимоотношения в семье: благополучные, конфликтные, напряженные, ровные, холодные </w:t>
      </w:r>
    </w:p>
    <w:p w:rsidR="00F3275E" w:rsidRPr="006A41A0" w:rsidRDefault="00F3275E" w:rsidP="00F3275E">
      <w:pPr>
        <w:jc w:val="both"/>
      </w:pPr>
      <w:r w:rsidRPr="006A41A0">
        <w:rPr>
          <w:i/>
        </w:rPr>
        <w:t xml:space="preserve">жилищно-бытовые условия: </w:t>
      </w:r>
      <w:r w:rsidRPr="006A41A0">
        <w:t>отдельная квартира, коммунальная квартира, общежитие, отдельная комната у  ребенка ____________________</w:t>
      </w:r>
      <w:r>
        <w:t>_________</w:t>
      </w:r>
    </w:p>
    <w:p w:rsidR="00B81B40" w:rsidRDefault="00F3275E" w:rsidP="00F3275E">
      <w:pPr>
        <w:jc w:val="both"/>
      </w:pPr>
      <w:r w:rsidRPr="006A41A0">
        <w:t xml:space="preserve">Укажите </w:t>
      </w:r>
      <w:r w:rsidRPr="006A41A0">
        <w:rPr>
          <w:b/>
        </w:rPr>
        <w:t>номер детского сада,</w:t>
      </w:r>
      <w:r w:rsidRPr="006A41A0">
        <w:t xml:space="preserve"> который посещал</w:t>
      </w:r>
      <w:r>
        <w:t xml:space="preserve"> Ваш ребенок____________</w:t>
      </w:r>
    </w:p>
    <w:p w:rsidR="00B81B40" w:rsidRDefault="00B81B40" w:rsidP="00F3275E">
      <w:pPr>
        <w:jc w:val="both"/>
      </w:pPr>
      <w:r>
        <w:t>Были ли осложнения во время беременности ___________________________</w:t>
      </w:r>
    </w:p>
    <w:p w:rsidR="00B81B40" w:rsidRDefault="00B81B40" w:rsidP="00F3275E">
      <w:pPr>
        <w:jc w:val="both"/>
      </w:pPr>
      <w:r>
        <w:t>Роды (</w:t>
      </w:r>
      <w:proofErr w:type="gramStart"/>
      <w:r>
        <w:t>нужное</w:t>
      </w:r>
      <w:proofErr w:type="gramEnd"/>
      <w:r>
        <w:t xml:space="preserve"> подчеркнуть) в срок       преждевременные      запоздалые</w:t>
      </w:r>
    </w:p>
    <w:p w:rsidR="00F3275E" w:rsidRDefault="00F3275E" w:rsidP="00F3275E">
      <w:pPr>
        <w:jc w:val="both"/>
      </w:pPr>
      <w:r w:rsidRPr="006A41A0">
        <w:t>Назовите три любимых занятия Вашего ребенка _______________________</w:t>
      </w:r>
    </w:p>
    <w:p w:rsidR="00F3275E" w:rsidRPr="006A41A0" w:rsidRDefault="00B81B40" w:rsidP="00F3275E">
      <w:pPr>
        <w:jc w:val="both"/>
      </w:pPr>
      <w:r>
        <w:t>______________________________________________________________</w:t>
      </w:r>
    </w:p>
    <w:p w:rsidR="00F3275E" w:rsidRPr="006A41A0" w:rsidRDefault="00F3275E" w:rsidP="00F3275E">
      <w:pPr>
        <w:jc w:val="both"/>
      </w:pPr>
      <w:r w:rsidRPr="006A41A0">
        <w:t>Какие игры предпочитает ребёнок: подвижные, настольные, индивидуальные, коллективные или другие? _____________________</w:t>
      </w:r>
    </w:p>
    <w:p w:rsidR="00F3275E" w:rsidRDefault="00F3275E" w:rsidP="00F3275E">
      <w:pPr>
        <w:jc w:val="both"/>
      </w:pPr>
      <w:r w:rsidRPr="006A41A0">
        <w:t>Какие кружки, секции посещает Ваш ребенок? Как часто и сколько это занимает времени? __</w:t>
      </w:r>
      <w:r>
        <w:t>_______________________________</w:t>
      </w:r>
      <w:r w:rsidRPr="006A41A0">
        <w:t>_</w:t>
      </w:r>
      <w:r w:rsidR="00B81B40">
        <w:t>___________</w:t>
      </w:r>
    </w:p>
    <w:p w:rsidR="00B81B40" w:rsidRPr="006A41A0" w:rsidRDefault="00B81B40" w:rsidP="00F3275E">
      <w:pPr>
        <w:jc w:val="both"/>
      </w:pPr>
      <w:r>
        <w:t>_____________________________________________________________</w:t>
      </w:r>
    </w:p>
    <w:p w:rsidR="00F3275E" w:rsidRDefault="00F3275E" w:rsidP="00F3275E">
      <w:pPr>
        <w:jc w:val="both"/>
      </w:pPr>
      <w:r w:rsidRPr="006A41A0">
        <w:t xml:space="preserve"> Есть ли у Вашего ребёнка друзья? Приходят ли они </w:t>
      </w:r>
      <w:r w:rsidR="00B81B40">
        <w:t>в гости?_____________</w:t>
      </w:r>
    </w:p>
    <w:p w:rsidR="00F3275E" w:rsidRPr="006A41A0" w:rsidRDefault="00B81B40" w:rsidP="00F3275E">
      <w:pPr>
        <w:jc w:val="both"/>
      </w:pPr>
      <w:r>
        <w:t>__________________________________________________________________</w:t>
      </w:r>
    </w:p>
    <w:p w:rsidR="00F3275E" w:rsidRPr="006A41A0" w:rsidRDefault="00F3275E" w:rsidP="00F3275E">
      <w:pPr>
        <w:jc w:val="both"/>
      </w:pPr>
      <w:r w:rsidRPr="006A41A0">
        <w:t xml:space="preserve">Конфликтует ли ребенок со сверстниками, </w:t>
      </w:r>
      <w:proofErr w:type="gramStart"/>
      <w:r w:rsidRPr="006A41A0">
        <w:t>со</w:t>
      </w:r>
      <w:proofErr w:type="gramEnd"/>
      <w:r w:rsidRPr="006A41A0">
        <w:t xml:space="preserve"> взрослыми_________________  </w:t>
      </w:r>
    </w:p>
    <w:p w:rsidR="00F3275E" w:rsidRPr="006A41A0" w:rsidRDefault="00F3275E" w:rsidP="00F3275E">
      <w:pPr>
        <w:jc w:val="both"/>
      </w:pPr>
      <w:r w:rsidRPr="006A41A0">
        <w:t>Укажите причины конфликта___________</w:t>
      </w:r>
      <w:r w:rsidR="00B81B40">
        <w:t>______________________________</w:t>
      </w:r>
    </w:p>
    <w:p w:rsidR="00F3275E" w:rsidRPr="006A41A0" w:rsidRDefault="00F3275E" w:rsidP="00F3275E">
      <w:pPr>
        <w:jc w:val="both"/>
      </w:pPr>
      <w:r w:rsidRPr="006A41A0">
        <w:t>Состояние здоровья Вашего ребенка______________________________</w:t>
      </w:r>
      <w:r w:rsidR="00B81B40">
        <w:t>___</w:t>
      </w:r>
    </w:p>
    <w:p w:rsidR="00F3275E" w:rsidRPr="006A41A0" w:rsidRDefault="00F3275E" w:rsidP="00F3275E">
      <w:pPr>
        <w:jc w:val="both"/>
      </w:pPr>
      <w:r w:rsidRPr="006A41A0">
        <w:t>Какие серьезные заболевания есть у Вашего ребенка (указать)</w:t>
      </w:r>
    </w:p>
    <w:p w:rsidR="00F3275E" w:rsidRPr="006A41A0" w:rsidRDefault="00F3275E" w:rsidP="00F3275E">
      <w:pPr>
        <w:jc w:val="both"/>
        <w:rPr>
          <w:i/>
        </w:rPr>
      </w:pPr>
      <w:r w:rsidRPr="006A41A0">
        <w:t xml:space="preserve">     - </w:t>
      </w:r>
      <w:r w:rsidRPr="006A41A0">
        <w:rPr>
          <w:i/>
        </w:rPr>
        <w:t xml:space="preserve">нарушение слуха, зрения, опорно-двигательного аппарата, </w:t>
      </w:r>
      <w:proofErr w:type="gramStart"/>
      <w:r w:rsidRPr="006A41A0">
        <w:rPr>
          <w:i/>
        </w:rPr>
        <w:t>сердечно-сосудистой</w:t>
      </w:r>
      <w:proofErr w:type="gramEnd"/>
      <w:r w:rsidRPr="006A41A0">
        <w:rPr>
          <w:i/>
        </w:rPr>
        <w:t xml:space="preserve"> системы, эндокринной системы, желудочно-кишечные заболевания, поражение центральной нервной системы, задержка психического развития.</w:t>
      </w:r>
    </w:p>
    <w:p w:rsidR="00B81B40" w:rsidRDefault="00B81B40" w:rsidP="00F3275E">
      <w:pPr>
        <w:jc w:val="both"/>
      </w:pPr>
    </w:p>
    <w:p w:rsidR="00B81B40" w:rsidRDefault="00B81B40" w:rsidP="00F3275E">
      <w:pPr>
        <w:jc w:val="both"/>
      </w:pPr>
    </w:p>
    <w:p w:rsidR="00F3275E" w:rsidRPr="006A41A0" w:rsidRDefault="00F3275E" w:rsidP="00F3275E">
      <w:pPr>
        <w:jc w:val="both"/>
      </w:pPr>
      <w:r w:rsidRPr="006A41A0">
        <w:lastRenderedPageBreak/>
        <w:t>Особенности здоровья, о которых должен знать учитель школы:</w:t>
      </w:r>
    </w:p>
    <w:p w:rsidR="00F3275E" w:rsidRPr="006A41A0" w:rsidRDefault="00F3275E" w:rsidP="00F3275E">
      <w:pPr>
        <w:jc w:val="both"/>
      </w:pPr>
      <w:r w:rsidRPr="006A41A0">
        <w:t xml:space="preserve">____________________________________________________________________________________________________________________________________ </w:t>
      </w:r>
    </w:p>
    <w:p w:rsidR="00B81B40" w:rsidRDefault="00B81B40" w:rsidP="00F3275E">
      <w:pPr>
        <w:jc w:val="both"/>
      </w:pPr>
      <w:r>
        <w:t>Обращались ли к неврологу? Когда и по какой причине? _________________</w:t>
      </w:r>
    </w:p>
    <w:p w:rsidR="00B81B40" w:rsidRDefault="00B81B40" w:rsidP="00F3275E">
      <w:pPr>
        <w:jc w:val="both"/>
      </w:pPr>
      <w:r>
        <w:t>_________________________________________________________________________________________________________________________________</w:t>
      </w:r>
    </w:p>
    <w:p w:rsidR="00F3275E" w:rsidRPr="006A41A0" w:rsidRDefault="00F3275E" w:rsidP="00F3275E">
      <w:pPr>
        <w:jc w:val="both"/>
      </w:pPr>
      <w:r w:rsidRPr="006A41A0">
        <w:rPr>
          <w:i/>
        </w:rPr>
        <w:t>К моменту поступления в школу ребенок умеет:</w:t>
      </w:r>
      <w:r w:rsidRPr="006A41A0">
        <w:t xml:space="preserve"> одеваться, завязывать шнурки, мыть посуду, убирать игрушки, стелить постель, поливать цветы, </w:t>
      </w:r>
      <w:proofErr w:type="gramStart"/>
      <w:r w:rsidRPr="006A41A0">
        <w:t>друг</w:t>
      </w:r>
      <w:r>
        <w:t>ое</w:t>
      </w:r>
      <w:proofErr w:type="gramEnd"/>
      <w:r>
        <w:t xml:space="preserve"> _________________________________</w:t>
      </w:r>
    </w:p>
    <w:p w:rsidR="00F3275E" w:rsidRPr="006A41A0" w:rsidRDefault="00F3275E" w:rsidP="00F3275E">
      <w:pPr>
        <w:jc w:val="both"/>
      </w:pPr>
      <w:r w:rsidRPr="006A41A0">
        <w:t>Развитие речи:</w:t>
      </w:r>
    </w:p>
    <w:p w:rsidR="00F3275E" w:rsidRPr="006A41A0" w:rsidRDefault="00F3275E" w:rsidP="00F3275E">
      <w:pPr>
        <w:jc w:val="both"/>
      </w:pPr>
      <w:r w:rsidRPr="006A41A0">
        <w:t xml:space="preserve">     - произносит правильно все звуки ____________________________</w:t>
      </w:r>
      <w:r w:rsidR="00B81B40">
        <w:t>______</w:t>
      </w:r>
    </w:p>
    <w:p w:rsidR="00F3275E" w:rsidRPr="006A41A0" w:rsidRDefault="00F3275E" w:rsidP="00F3275E">
      <w:pPr>
        <w:jc w:val="both"/>
      </w:pPr>
      <w:r w:rsidRPr="006A41A0">
        <w:t xml:space="preserve">     - неправильно произносит звуки (укажит</w:t>
      </w:r>
      <w:r w:rsidR="00B81B40">
        <w:t>е какие)_____________________</w:t>
      </w:r>
    </w:p>
    <w:p w:rsidR="00F3275E" w:rsidRPr="006A41A0" w:rsidRDefault="00F3275E" w:rsidP="00F3275E">
      <w:pPr>
        <w:jc w:val="both"/>
      </w:pPr>
      <w:r w:rsidRPr="006A41A0">
        <w:t xml:space="preserve">     - заикается _________________________________ </w:t>
      </w:r>
    </w:p>
    <w:p w:rsidR="00F3275E" w:rsidRPr="006A41A0" w:rsidRDefault="00F3275E" w:rsidP="00F3275E">
      <w:pPr>
        <w:jc w:val="both"/>
      </w:pPr>
      <w:r w:rsidRPr="006A41A0">
        <w:t xml:space="preserve">     - при пересказе текста употребляет распространенные предложения ____________________</w:t>
      </w:r>
      <w:r>
        <w:t>_</w:t>
      </w:r>
      <w:r w:rsidR="00B81B40">
        <w:t>_________________________________________</w:t>
      </w:r>
    </w:p>
    <w:p w:rsidR="00F3275E" w:rsidRPr="006A41A0" w:rsidRDefault="00F3275E" w:rsidP="00F3275E">
      <w:pPr>
        <w:jc w:val="both"/>
      </w:pPr>
      <w:r w:rsidRPr="006A41A0">
        <w:t xml:space="preserve">Выучил буквы в _______ лет, начал читать по слогам в ________лет, читать бегло в ______ лет, писать  _____________ лет, считать в пределах _________, решать примеры (задачи) </w:t>
      </w:r>
      <w:proofErr w:type="gramStart"/>
      <w:r w:rsidRPr="006A41A0">
        <w:t>в ______________ лет</w:t>
      </w:r>
      <w:proofErr w:type="gramEnd"/>
      <w:r w:rsidRPr="006A41A0">
        <w:t>.</w:t>
      </w:r>
    </w:p>
    <w:p w:rsidR="00F3275E" w:rsidRPr="006A41A0" w:rsidRDefault="00F3275E" w:rsidP="00F3275E">
      <w:pPr>
        <w:jc w:val="both"/>
      </w:pPr>
      <w:r w:rsidRPr="006A41A0">
        <w:t xml:space="preserve">Пересказывает ли « сказки»?  </w:t>
      </w:r>
      <w:proofErr w:type="gramStart"/>
      <w:r w:rsidRPr="006A41A0">
        <w:t>( Да.</w:t>
      </w:r>
      <w:proofErr w:type="gramEnd"/>
      <w:r w:rsidRPr="006A41A0">
        <w:t xml:space="preserve">  Нет. Дословно. </w:t>
      </w:r>
      <w:proofErr w:type="gramStart"/>
      <w:r w:rsidRPr="006A41A0">
        <w:t>Своими словами)</w:t>
      </w:r>
      <w:proofErr w:type="gramEnd"/>
    </w:p>
    <w:p w:rsidR="00F3275E" w:rsidRPr="006A41A0" w:rsidRDefault="00F3275E" w:rsidP="00F3275E">
      <w:pPr>
        <w:jc w:val="both"/>
      </w:pPr>
      <w:r w:rsidRPr="006A41A0">
        <w:rPr>
          <w:i/>
        </w:rPr>
        <w:t>Ваш ребенок правша (левша),  владеет обеими руками  в одинаковой степени.</w:t>
      </w:r>
    </w:p>
    <w:p w:rsidR="00F3275E" w:rsidRDefault="00F3275E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B40" w:rsidRDefault="00B81B40" w:rsidP="00A20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81B40" w:rsidSect="00C2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B20"/>
    <w:multiLevelType w:val="hybridMultilevel"/>
    <w:tmpl w:val="E0C8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8F4"/>
    <w:multiLevelType w:val="singleLevel"/>
    <w:tmpl w:val="6D385A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>
    <w:nsid w:val="0FBA7273"/>
    <w:multiLevelType w:val="hybridMultilevel"/>
    <w:tmpl w:val="78A02834"/>
    <w:lvl w:ilvl="0" w:tplc="57B8C4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5642A"/>
    <w:multiLevelType w:val="hybridMultilevel"/>
    <w:tmpl w:val="F7841BC8"/>
    <w:lvl w:ilvl="0" w:tplc="2FBA3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D44"/>
    <w:multiLevelType w:val="hybridMultilevel"/>
    <w:tmpl w:val="A98008D6"/>
    <w:lvl w:ilvl="0" w:tplc="57B8C40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BE115A"/>
    <w:multiLevelType w:val="hybridMultilevel"/>
    <w:tmpl w:val="D42045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3BC6A8D"/>
    <w:multiLevelType w:val="singleLevel"/>
    <w:tmpl w:val="DE6EBF9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64E032CD"/>
    <w:multiLevelType w:val="hybridMultilevel"/>
    <w:tmpl w:val="47B8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D52F54"/>
    <w:multiLevelType w:val="hybridMultilevel"/>
    <w:tmpl w:val="D9948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E1601DE"/>
    <w:multiLevelType w:val="hybridMultilevel"/>
    <w:tmpl w:val="9F8AD71A"/>
    <w:lvl w:ilvl="0" w:tplc="5AF274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B0362"/>
    <w:multiLevelType w:val="hybridMultilevel"/>
    <w:tmpl w:val="B088FF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E665B2"/>
    <w:multiLevelType w:val="hybridMultilevel"/>
    <w:tmpl w:val="27EC1126"/>
    <w:lvl w:ilvl="0" w:tplc="0A64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1EC"/>
    <w:rsid w:val="00052584"/>
    <w:rsid w:val="00072CFC"/>
    <w:rsid w:val="0008785D"/>
    <w:rsid w:val="000B5C6C"/>
    <w:rsid w:val="00171495"/>
    <w:rsid w:val="00174FA8"/>
    <w:rsid w:val="00187129"/>
    <w:rsid w:val="001C746B"/>
    <w:rsid w:val="001D0152"/>
    <w:rsid w:val="00234B66"/>
    <w:rsid w:val="00274026"/>
    <w:rsid w:val="002D408C"/>
    <w:rsid w:val="002E0432"/>
    <w:rsid w:val="003000CA"/>
    <w:rsid w:val="00351515"/>
    <w:rsid w:val="0038191A"/>
    <w:rsid w:val="003A10A3"/>
    <w:rsid w:val="003B1459"/>
    <w:rsid w:val="003C5629"/>
    <w:rsid w:val="003E05C8"/>
    <w:rsid w:val="0041237B"/>
    <w:rsid w:val="00453965"/>
    <w:rsid w:val="004731A6"/>
    <w:rsid w:val="00482C5B"/>
    <w:rsid w:val="004E4343"/>
    <w:rsid w:val="004F5BF0"/>
    <w:rsid w:val="004F5EFF"/>
    <w:rsid w:val="005A1CD2"/>
    <w:rsid w:val="005B4610"/>
    <w:rsid w:val="005D3AEA"/>
    <w:rsid w:val="005F21EC"/>
    <w:rsid w:val="00605BBE"/>
    <w:rsid w:val="006706E5"/>
    <w:rsid w:val="006852C7"/>
    <w:rsid w:val="0068653E"/>
    <w:rsid w:val="006F73BE"/>
    <w:rsid w:val="007129BB"/>
    <w:rsid w:val="007A2885"/>
    <w:rsid w:val="007D3B36"/>
    <w:rsid w:val="00803FFA"/>
    <w:rsid w:val="0084442A"/>
    <w:rsid w:val="00863ABE"/>
    <w:rsid w:val="00872261"/>
    <w:rsid w:val="0091543F"/>
    <w:rsid w:val="00930E02"/>
    <w:rsid w:val="0095575C"/>
    <w:rsid w:val="009740AD"/>
    <w:rsid w:val="00985D11"/>
    <w:rsid w:val="009A3DEC"/>
    <w:rsid w:val="009A3ECA"/>
    <w:rsid w:val="009C229B"/>
    <w:rsid w:val="00A20479"/>
    <w:rsid w:val="00A475D3"/>
    <w:rsid w:val="00A9511B"/>
    <w:rsid w:val="00AB7B01"/>
    <w:rsid w:val="00B0170C"/>
    <w:rsid w:val="00B22B84"/>
    <w:rsid w:val="00B408FC"/>
    <w:rsid w:val="00B80B0F"/>
    <w:rsid w:val="00B81B40"/>
    <w:rsid w:val="00BF5858"/>
    <w:rsid w:val="00C2387C"/>
    <w:rsid w:val="00C25512"/>
    <w:rsid w:val="00C55A12"/>
    <w:rsid w:val="00C61757"/>
    <w:rsid w:val="00C8173A"/>
    <w:rsid w:val="00CD3032"/>
    <w:rsid w:val="00D2778F"/>
    <w:rsid w:val="00D96856"/>
    <w:rsid w:val="00DD1F67"/>
    <w:rsid w:val="00E44123"/>
    <w:rsid w:val="00E553A3"/>
    <w:rsid w:val="00E62E07"/>
    <w:rsid w:val="00E92F45"/>
    <w:rsid w:val="00EA45FF"/>
    <w:rsid w:val="00EC4790"/>
    <w:rsid w:val="00ED00F7"/>
    <w:rsid w:val="00ED5F04"/>
    <w:rsid w:val="00F03E79"/>
    <w:rsid w:val="00F20F54"/>
    <w:rsid w:val="00F3275E"/>
    <w:rsid w:val="00F47183"/>
    <w:rsid w:val="00F535CE"/>
    <w:rsid w:val="00FB01C3"/>
    <w:rsid w:val="00FD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07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F73BE"/>
    <w:rPr>
      <w:rFonts w:cs="Calibri"/>
      <w:lang w:eastAsia="en-US"/>
    </w:rPr>
  </w:style>
  <w:style w:type="paragraph" w:customStyle="1" w:styleId="a4">
    <w:name w:val="Знак Знак Знак Знак Знак Знак"/>
    <w:basedOn w:val="a"/>
    <w:uiPriority w:val="99"/>
    <w:rsid w:val="006F73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63ABE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rsid w:val="00863AB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D3B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82C5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415E-DFAE-4E0D-8B11-D7A7496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063</Words>
  <Characters>1504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ойнова</cp:lastModifiedBy>
  <cp:revision>32</cp:revision>
  <cp:lastPrinted>2015-06-08T12:28:00Z</cp:lastPrinted>
  <dcterms:created xsi:type="dcterms:W3CDTF">2014-06-02T08:50:00Z</dcterms:created>
  <dcterms:modified xsi:type="dcterms:W3CDTF">2018-04-05T12:03:00Z</dcterms:modified>
</cp:coreProperties>
</file>